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21" w:rsidRPr="00D87A4F" w:rsidRDefault="00AC3391" w:rsidP="00D87A4F">
      <w:pPr>
        <w:wordWrap w:val="0"/>
        <w:rPr>
          <w:rFonts w:ascii="ＭＳ 明朝" w:eastAsia="ＭＳ 明朝" w:hAnsi="ＭＳ 明朝"/>
          <w:sz w:val="24"/>
        </w:rPr>
      </w:pPr>
      <w:r w:rsidRPr="00D87A4F">
        <w:rPr>
          <w:rFonts w:ascii="ＭＳ 明朝" w:eastAsia="ＭＳ 明朝" w:hAnsi="ＭＳ 明朝" w:hint="eastAsia"/>
          <w:sz w:val="24"/>
        </w:rPr>
        <w:t>別記</w:t>
      </w:r>
      <w:r w:rsidR="00A17B61" w:rsidRPr="00D87A4F">
        <w:rPr>
          <w:rFonts w:ascii="ＭＳ 明朝" w:eastAsia="ＭＳ 明朝" w:hAnsi="ＭＳ 明朝" w:hint="eastAsia"/>
          <w:sz w:val="24"/>
        </w:rPr>
        <w:t>様式第１号</w:t>
      </w:r>
      <w:r w:rsidR="008128F0" w:rsidRPr="00D87A4F">
        <w:rPr>
          <w:rFonts w:ascii="ＭＳ 明朝" w:eastAsia="ＭＳ 明朝" w:hAnsi="ＭＳ 明朝" w:hint="eastAsia"/>
          <w:sz w:val="24"/>
        </w:rPr>
        <w:t>（</w:t>
      </w:r>
      <w:r w:rsidR="008B160E" w:rsidRPr="00D87A4F">
        <w:rPr>
          <w:rFonts w:ascii="ＭＳ 明朝" w:eastAsia="ＭＳ 明朝" w:hAnsi="ＭＳ 明朝" w:hint="eastAsia"/>
          <w:sz w:val="24"/>
        </w:rPr>
        <w:t>第３条関係</w:t>
      </w:r>
      <w:r w:rsidR="008128F0" w:rsidRPr="00D87A4F">
        <w:rPr>
          <w:rFonts w:ascii="ＭＳ 明朝" w:eastAsia="ＭＳ 明朝" w:hAnsi="ＭＳ 明朝" w:hint="eastAsia"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973"/>
        <w:gridCol w:w="830"/>
        <w:gridCol w:w="1512"/>
        <w:gridCol w:w="1517"/>
        <w:gridCol w:w="699"/>
        <w:gridCol w:w="706"/>
        <w:gridCol w:w="1380"/>
        <w:gridCol w:w="1111"/>
      </w:tblGrid>
      <w:tr w:rsidR="008B160E" w:rsidTr="00AE192D">
        <w:tc>
          <w:tcPr>
            <w:tcW w:w="9615" w:type="dxa"/>
            <w:gridSpan w:val="9"/>
          </w:tcPr>
          <w:p w:rsidR="008B160E" w:rsidRPr="00806CF7" w:rsidRDefault="008B160E" w:rsidP="008B160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32"/>
                <w:szCs w:val="32"/>
              </w:rPr>
            </w:pPr>
            <w:bookmarkStart w:id="0" w:name="_GoBack"/>
            <w:r w:rsidRPr="00806CF7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移住促進住宅入居申請書</w:t>
            </w:r>
            <w:bookmarkEnd w:id="0"/>
          </w:p>
          <w:p w:rsidR="008B160E" w:rsidRDefault="008B160E" w:rsidP="008B160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8B160E" w:rsidRDefault="008B160E" w:rsidP="008B160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  <w:p w:rsidR="008B160E" w:rsidRDefault="008B160E" w:rsidP="00CF062F">
            <w:pPr>
              <w:autoSpaceDE w:val="0"/>
              <w:autoSpaceDN w:val="0"/>
              <w:adjustRightInd w:val="0"/>
              <w:ind w:firstLineChars="100" w:firstLine="278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室戸市長　様</w:t>
            </w:r>
          </w:p>
          <w:p w:rsidR="008B160E" w:rsidRDefault="008B160E" w:rsidP="008B160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申請者　住　所　　　　　　　</w:t>
            </w:r>
            <w:r w:rsidR="0095273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830A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8B160E" w:rsidRDefault="008B160E" w:rsidP="008B160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氏　名　　　　　　　</w:t>
            </w:r>
            <w:r w:rsidR="0095273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830A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6A4E2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B160E" w:rsidRDefault="008B160E" w:rsidP="008B160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連絡先　　　　　　</w:t>
            </w:r>
            <w:r w:rsidR="0095273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830A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8B160E" w:rsidRDefault="008B160E" w:rsidP="008B160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8B160E" w:rsidRDefault="00B11E66" w:rsidP="008B160E">
            <w:pPr>
              <w:autoSpaceDE w:val="0"/>
              <w:autoSpaceDN w:val="0"/>
              <w:adjustRightInd w:val="0"/>
              <w:ind w:firstLineChars="100" w:firstLine="278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室戸市へ移住し、継続して居住する意思があり、</w:t>
            </w:r>
            <w:r w:rsidR="008B160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室戸市移住促進住宅へ</w:t>
            </w:r>
            <w:r w:rsidR="00AC474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B160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入居したいので、室戸市移住促進住宅設置及び管理条例第</w:t>
            </w:r>
            <w:r w:rsidR="00AC474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６</w:t>
            </w:r>
            <w:r w:rsidR="008B160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</w:t>
            </w:r>
            <w:r w:rsidR="007C7D6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１項</w:t>
            </w:r>
            <w:r w:rsidR="008B160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規定により、関係書類を添えて入居申請をします。</w:t>
            </w:r>
          </w:p>
          <w:p w:rsidR="008B160E" w:rsidRPr="008B160E" w:rsidRDefault="008B160E" w:rsidP="008B160E">
            <w:pPr>
              <w:autoSpaceDE w:val="0"/>
              <w:autoSpaceDN w:val="0"/>
              <w:adjustRightInd w:val="0"/>
              <w:ind w:firstLineChars="100" w:firstLine="278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なお、この申請内容が事実と相違するときは、申請に関する一切の権利を放棄することを誓います。</w:t>
            </w:r>
          </w:p>
        </w:tc>
      </w:tr>
      <w:tr w:rsidR="00DD621E" w:rsidTr="00782DB4">
        <w:trPr>
          <w:trHeight w:val="718"/>
        </w:trPr>
        <w:tc>
          <w:tcPr>
            <w:tcW w:w="675" w:type="dxa"/>
            <w:vMerge w:val="restart"/>
            <w:textDirection w:val="tbRlV"/>
            <w:vAlign w:val="center"/>
          </w:tcPr>
          <w:p w:rsidR="00DD621E" w:rsidRDefault="00DD621E" w:rsidP="00DD62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843" w:type="dxa"/>
            <w:gridSpan w:val="2"/>
            <w:vAlign w:val="center"/>
          </w:tcPr>
          <w:p w:rsidR="00DD621E" w:rsidRPr="008B160E" w:rsidRDefault="00DD621E" w:rsidP="00DD62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7097" w:type="dxa"/>
            <w:gridSpan w:val="6"/>
            <w:vAlign w:val="center"/>
          </w:tcPr>
          <w:p w:rsidR="00DD621E" w:rsidRPr="008B160E" w:rsidRDefault="00DD621E" w:rsidP="00DE61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D621E" w:rsidTr="00782DB4">
        <w:trPr>
          <w:trHeight w:val="739"/>
        </w:trPr>
        <w:tc>
          <w:tcPr>
            <w:tcW w:w="675" w:type="dxa"/>
            <w:vMerge/>
            <w:vAlign w:val="center"/>
          </w:tcPr>
          <w:p w:rsidR="00DD621E" w:rsidRDefault="00DD621E" w:rsidP="000C29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D621E" w:rsidRDefault="00DD621E" w:rsidP="000C29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097" w:type="dxa"/>
            <w:gridSpan w:val="6"/>
            <w:vAlign w:val="center"/>
          </w:tcPr>
          <w:p w:rsidR="00DD621E" w:rsidRDefault="00DD621E" w:rsidP="00DE61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F59D1" w:rsidTr="001A532B">
        <w:trPr>
          <w:trHeight w:val="408"/>
        </w:trPr>
        <w:tc>
          <w:tcPr>
            <w:tcW w:w="2518" w:type="dxa"/>
            <w:gridSpan w:val="3"/>
            <w:vAlign w:val="center"/>
          </w:tcPr>
          <w:p w:rsidR="00EF59D1" w:rsidRDefault="00EF59D1" w:rsidP="000C29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入居希望住宅</w:t>
            </w:r>
          </w:p>
        </w:tc>
        <w:tc>
          <w:tcPr>
            <w:tcW w:w="7097" w:type="dxa"/>
            <w:gridSpan w:val="6"/>
            <w:vAlign w:val="center"/>
          </w:tcPr>
          <w:p w:rsidR="00EF59D1" w:rsidRDefault="00184A9B" w:rsidP="00703756">
            <w:pPr>
              <w:autoSpaceDE w:val="0"/>
              <w:autoSpaceDN w:val="0"/>
              <w:adjustRightInd w:val="0"/>
              <w:ind w:firstLineChars="500" w:firstLine="1388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移住促進住宅</w:t>
            </w:r>
          </w:p>
        </w:tc>
      </w:tr>
      <w:tr w:rsidR="001A532B" w:rsidTr="001A532B">
        <w:trPr>
          <w:trHeight w:val="408"/>
        </w:trPr>
        <w:tc>
          <w:tcPr>
            <w:tcW w:w="2518" w:type="dxa"/>
            <w:gridSpan w:val="3"/>
            <w:vAlign w:val="center"/>
          </w:tcPr>
          <w:p w:rsidR="001A532B" w:rsidRDefault="001A532B" w:rsidP="000C29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入居希望期間</w:t>
            </w:r>
          </w:p>
        </w:tc>
        <w:tc>
          <w:tcPr>
            <w:tcW w:w="7097" w:type="dxa"/>
            <w:gridSpan w:val="6"/>
            <w:vAlign w:val="center"/>
          </w:tcPr>
          <w:p w:rsidR="001A532B" w:rsidRDefault="00B76B6C" w:rsidP="00EA7B3B">
            <w:pPr>
              <w:autoSpaceDE w:val="0"/>
              <w:autoSpaceDN w:val="0"/>
              <w:adjustRightInd w:val="0"/>
              <w:ind w:firstLineChars="400" w:firstLine="1111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　月　から　</w:t>
            </w:r>
            <w:r w:rsidR="00CB490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年　　月</w:t>
            </w:r>
          </w:p>
        </w:tc>
      </w:tr>
      <w:tr w:rsidR="001A532B" w:rsidTr="00F71ED7">
        <w:trPr>
          <w:cantSplit/>
          <w:trHeight w:val="807"/>
        </w:trPr>
        <w:tc>
          <w:tcPr>
            <w:tcW w:w="675" w:type="dxa"/>
            <w:vMerge w:val="restart"/>
            <w:textDirection w:val="tbRlV"/>
          </w:tcPr>
          <w:p w:rsidR="001A532B" w:rsidRDefault="001A532B" w:rsidP="005047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入居する者の現況</w:t>
            </w:r>
          </w:p>
        </w:tc>
        <w:tc>
          <w:tcPr>
            <w:tcW w:w="993" w:type="dxa"/>
            <w:vAlign w:val="center"/>
          </w:tcPr>
          <w:p w:rsidR="001A532B" w:rsidRDefault="001A532B" w:rsidP="005047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409" w:type="dxa"/>
            <w:gridSpan w:val="2"/>
            <w:vAlign w:val="center"/>
          </w:tcPr>
          <w:p w:rsidR="001A532B" w:rsidRDefault="00F85062" w:rsidP="005047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5062" w:rsidRPr="00F85062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2"/>
                      <w:szCs w:val="24"/>
                    </w:rPr>
                    <w:t>フリガナ</w:t>
                  </w:r>
                </w:rt>
                <w:rubyBase>
                  <w:r w:rsidR="00F85062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1A532B" w:rsidRDefault="001A532B" w:rsidP="005047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</w:t>
            </w:r>
          </w:p>
          <w:p w:rsidR="001A532B" w:rsidRDefault="001A532B" w:rsidP="005047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日</w:t>
            </w:r>
          </w:p>
        </w:tc>
        <w:tc>
          <w:tcPr>
            <w:tcW w:w="708" w:type="dxa"/>
            <w:vAlign w:val="center"/>
          </w:tcPr>
          <w:p w:rsidR="001A532B" w:rsidRDefault="001A532B" w:rsidP="005047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15" w:type="dxa"/>
            <w:vAlign w:val="center"/>
          </w:tcPr>
          <w:p w:rsidR="001A532B" w:rsidRDefault="001A532B" w:rsidP="005047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418" w:type="dxa"/>
            <w:vAlign w:val="center"/>
          </w:tcPr>
          <w:p w:rsidR="001A532B" w:rsidRDefault="00F85062" w:rsidP="005047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</w:t>
            </w:r>
            <w:r w:rsidR="001A53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</w:t>
            </w:r>
          </w:p>
        </w:tc>
        <w:tc>
          <w:tcPr>
            <w:tcW w:w="1137" w:type="dxa"/>
            <w:vAlign w:val="center"/>
          </w:tcPr>
          <w:p w:rsidR="001A532B" w:rsidRDefault="001A532B" w:rsidP="005047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</w:tr>
      <w:tr w:rsidR="001A532B" w:rsidTr="001A532B">
        <w:trPr>
          <w:cantSplit/>
          <w:trHeight w:val="786"/>
        </w:trPr>
        <w:tc>
          <w:tcPr>
            <w:tcW w:w="675" w:type="dxa"/>
            <w:vMerge/>
            <w:textDirection w:val="tbRlV"/>
          </w:tcPr>
          <w:p w:rsidR="001A532B" w:rsidRDefault="001A532B" w:rsidP="005047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A532B" w:rsidRPr="004975F3" w:rsidRDefault="001A532B" w:rsidP="004975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975F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申請者</w:t>
            </w:r>
          </w:p>
          <w:p w:rsidR="001A532B" w:rsidRPr="004975F3" w:rsidRDefault="001A532B" w:rsidP="004975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A532B" w:rsidTr="001A532B">
        <w:trPr>
          <w:cantSplit/>
          <w:trHeight w:val="786"/>
        </w:trPr>
        <w:tc>
          <w:tcPr>
            <w:tcW w:w="675" w:type="dxa"/>
            <w:vMerge/>
            <w:textDirection w:val="tbRlV"/>
          </w:tcPr>
          <w:p w:rsidR="001A532B" w:rsidRDefault="001A532B" w:rsidP="005047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532B" w:rsidRDefault="001A532B" w:rsidP="004975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A532B" w:rsidTr="001A532B">
        <w:trPr>
          <w:cantSplit/>
          <w:trHeight w:val="786"/>
        </w:trPr>
        <w:tc>
          <w:tcPr>
            <w:tcW w:w="675" w:type="dxa"/>
            <w:vMerge/>
            <w:textDirection w:val="tbRlV"/>
          </w:tcPr>
          <w:p w:rsidR="001A532B" w:rsidRDefault="001A532B" w:rsidP="005047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532B" w:rsidRDefault="001A532B" w:rsidP="004975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A532B" w:rsidTr="001A532B">
        <w:trPr>
          <w:cantSplit/>
          <w:trHeight w:val="786"/>
        </w:trPr>
        <w:tc>
          <w:tcPr>
            <w:tcW w:w="675" w:type="dxa"/>
            <w:vMerge/>
            <w:textDirection w:val="tbRlV"/>
          </w:tcPr>
          <w:p w:rsidR="001A532B" w:rsidRDefault="001A532B" w:rsidP="005047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532B" w:rsidRDefault="001A532B" w:rsidP="004975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A532B" w:rsidTr="001A532B">
        <w:trPr>
          <w:cantSplit/>
          <w:trHeight w:val="786"/>
        </w:trPr>
        <w:tc>
          <w:tcPr>
            <w:tcW w:w="675" w:type="dxa"/>
            <w:vMerge/>
            <w:textDirection w:val="tbRlV"/>
          </w:tcPr>
          <w:p w:rsidR="001A532B" w:rsidRDefault="001A532B" w:rsidP="005047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532B" w:rsidRDefault="001A532B" w:rsidP="004975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A532B" w:rsidRDefault="001A532B" w:rsidP="00940A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8459F1" w:rsidRDefault="00F35C76" w:rsidP="008459F1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関係書類</w:t>
      </w:r>
    </w:p>
    <w:p w:rsidR="00F35C76" w:rsidRDefault="00F35C76" w:rsidP="0086471D">
      <w:pPr>
        <w:autoSpaceDE w:val="0"/>
        <w:autoSpaceDN w:val="0"/>
        <w:adjustRightInd w:val="0"/>
        <w:ind w:firstLineChars="100" w:firstLine="278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入居希望者全員の住民票</w:t>
      </w:r>
    </w:p>
    <w:p w:rsidR="00F35C76" w:rsidRDefault="00F35C76" w:rsidP="0086471D">
      <w:pPr>
        <w:autoSpaceDE w:val="0"/>
        <w:autoSpaceDN w:val="0"/>
        <w:adjustRightInd w:val="0"/>
        <w:ind w:firstLineChars="100" w:firstLine="278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入居希望者全員の市税等滞納のないことが証明できるもの</w:t>
      </w:r>
    </w:p>
    <w:p w:rsidR="00AC3391" w:rsidRDefault="00F35C76" w:rsidP="0086471D">
      <w:pPr>
        <w:autoSpaceDE w:val="0"/>
        <w:autoSpaceDN w:val="0"/>
        <w:adjustRightInd w:val="0"/>
        <w:ind w:firstLineChars="100" w:firstLine="278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5A4B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の他市長が特に必要と認めるもの</w:t>
      </w:r>
    </w:p>
    <w:p w:rsidR="002A4FDE" w:rsidRPr="0045301E" w:rsidRDefault="002A4FDE" w:rsidP="002A4FDE">
      <w:pPr>
        <w:jc w:val="center"/>
        <w:rPr>
          <w:b/>
          <w:sz w:val="28"/>
          <w:szCs w:val="28"/>
        </w:rPr>
      </w:pPr>
      <w:r w:rsidRPr="0045301E">
        <w:rPr>
          <w:rFonts w:hint="eastAsia"/>
          <w:b/>
          <w:sz w:val="28"/>
          <w:szCs w:val="28"/>
        </w:rPr>
        <w:lastRenderedPageBreak/>
        <w:t>室戸市移住促進住宅入居申請に係る誓約書</w:t>
      </w:r>
    </w:p>
    <w:p w:rsidR="002A4FDE" w:rsidRDefault="002A4FDE" w:rsidP="002A4FDE">
      <w:pPr>
        <w:rPr>
          <w:sz w:val="24"/>
          <w:szCs w:val="24"/>
        </w:rPr>
      </w:pPr>
    </w:p>
    <w:p w:rsidR="002A4FDE" w:rsidRDefault="002A4FDE" w:rsidP="002A4FDE">
      <w:pPr>
        <w:rPr>
          <w:sz w:val="24"/>
          <w:szCs w:val="24"/>
        </w:rPr>
      </w:pPr>
    </w:p>
    <w:p w:rsidR="002A4FDE" w:rsidRPr="009B4D81" w:rsidRDefault="002A4FDE" w:rsidP="002A4FDE">
      <w:pPr>
        <w:rPr>
          <w:sz w:val="24"/>
          <w:szCs w:val="24"/>
        </w:rPr>
      </w:pPr>
    </w:p>
    <w:p w:rsidR="002A4FDE" w:rsidRDefault="002A4FDE" w:rsidP="002A4FDE">
      <w:pPr>
        <w:rPr>
          <w:sz w:val="24"/>
          <w:szCs w:val="24"/>
        </w:rPr>
      </w:pPr>
      <w:r w:rsidRPr="009B4D81">
        <w:rPr>
          <w:rFonts w:hint="eastAsia"/>
          <w:sz w:val="24"/>
          <w:szCs w:val="24"/>
        </w:rPr>
        <w:t xml:space="preserve">　私は、室戸市</w:t>
      </w:r>
      <w:r>
        <w:rPr>
          <w:rFonts w:hint="eastAsia"/>
          <w:sz w:val="24"/>
          <w:szCs w:val="24"/>
        </w:rPr>
        <w:t>移住促進住宅設置及び管理条例（平成２９年条例第１７号）　　第５条に規定する、以下のことについて誓約します。</w:t>
      </w:r>
    </w:p>
    <w:p w:rsidR="002A4FDE" w:rsidRDefault="002A4FDE" w:rsidP="002A4FDE">
      <w:pPr>
        <w:rPr>
          <w:sz w:val="24"/>
          <w:szCs w:val="24"/>
        </w:rPr>
      </w:pPr>
    </w:p>
    <w:p w:rsidR="002A4FDE" w:rsidRDefault="002A4FDE" w:rsidP="002A4FDE">
      <w:pPr>
        <w:ind w:firstLineChars="100" w:firstLine="278"/>
        <w:rPr>
          <w:sz w:val="24"/>
          <w:szCs w:val="24"/>
        </w:rPr>
      </w:pPr>
      <w:r w:rsidRPr="009B4D81">
        <w:rPr>
          <w:rFonts w:hint="eastAsia"/>
          <w:sz w:val="24"/>
          <w:szCs w:val="24"/>
        </w:rPr>
        <w:t>暴力団員による不当な行為の防止等に関する法律（平成３年法律</w:t>
      </w:r>
      <w:r>
        <w:rPr>
          <w:rFonts w:hint="eastAsia"/>
          <w:sz w:val="24"/>
          <w:szCs w:val="24"/>
        </w:rPr>
        <w:t xml:space="preserve">　　　　第７７号）</w:t>
      </w:r>
      <w:r>
        <w:rPr>
          <w:rFonts w:hint="eastAsia"/>
          <w:sz w:val="24"/>
          <w:szCs w:val="24"/>
        </w:rPr>
        <w:t>第２条第６号</w:t>
      </w:r>
      <w:r w:rsidRPr="009B4D81">
        <w:rPr>
          <w:rFonts w:hint="eastAsia"/>
          <w:sz w:val="24"/>
          <w:szCs w:val="24"/>
        </w:rPr>
        <w:t>に規定する暴力団員</w:t>
      </w:r>
      <w:r>
        <w:rPr>
          <w:rFonts w:hint="eastAsia"/>
          <w:sz w:val="24"/>
          <w:szCs w:val="24"/>
        </w:rPr>
        <w:t>及びその関係者でないことを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誓約します。</w:t>
      </w:r>
    </w:p>
    <w:p w:rsidR="002A4FDE" w:rsidRDefault="002A4FDE" w:rsidP="002A4FDE">
      <w:pPr>
        <w:ind w:firstLineChars="100" w:firstLine="278"/>
        <w:rPr>
          <w:sz w:val="24"/>
          <w:szCs w:val="24"/>
        </w:rPr>
      </w:pPr>
      <w:r>
        <w:rPr>
          <w:rFonts w:hint="eastAsia"/>
          <w:sz w:val="24"/>
          <w:szCs w:val="24"/>
        </w:rPr>
        <w:t>また、同法第２条第６号に規定する</w:t>
      </w:r>
      <w:r w:rsidRPr="0045301E">
        <w:rPr>
          <w:rFonts w:hint="eastAsia"/>
          <w:sz w:val="24"/>
          <w:szCs w:val="24"/>
        </w:rPr>
        <w:t>暴力団員及びその関係者</w:t>
      </w:r>
      <w:r w:rsidRPr="009B4D81">
        <w:rPr>
          <w:rFonts w:hint="eastAsia"/>
          <w:sz w:val="24"/>
          <w:szCs w:val="24"/>
        </w:rPr>
        <w:t>に該当するか</w:t>
      </w:r>
      <w:r>
        <w:rPr>
          <w:rFonts w:hint="eastAsia"/>
          <w:sz w:val="24"/>
          <w:szCs w:val="24"/>
        </w:rPr>
        <w:t xml:space="preserve">　</w:t>
      </w:r>
      <w:r w:rsidRPr="009B4D81">
        <w:rPr>
          <w:rFonts w:hint="eastAsia"/>
          <w:sz w:val="24"/>
          <w:szCs w:val="24"/>
        </w:rPr>
        <w:t>否かについて、室戸市が室戸警察署等に対して照会することに同意します。</w:t>
      </w:r>
    </w:p>
    <w:p w:rsidR="002A4FDE" w:rsidRDefault="002A4FDE" w:rsidP="002A4FDE">
      <w:pPr>
        <w:ind w:firstLineChars="100" w:firstLine="278"/>
        <w:rPr>
          <w:sz w:val="24"/>
          <w:szCs w:val="24"/>
        </w:rPr>
      </w:pPr>
    </w:p>
    <w:p w:rsidR="002A4FDE" w:rsidRPr="0045301E" w:rsidRDefault="002A4FDE" w:rsidP="002A4FDE">
      <w:pPr>
        <w:ind w:firstLineChars="100" w:firstLine="278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きまして、誓約内容と事実に相違があるときは、当該住宅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入居に関する一切の権利を放棄し、室戸市の指導指示及びその他法令に従います。</w:t>
      </w:r>
    </w:p>
    <w:p w:rsidR="002A4FDE" w:rsidRPr="009B4D81" w:rsidRDefault="002A4FDE" w:rsidP="002A4FDE">
      <w:pPr>
        <w:rPr>
          <w:sz w:val="24"/>
          <w:szCs w:val="24"/>
        </w:rPr>
      </w:pPr>
    </w:p>
    <w:p w:rsidR="002A4FDE" w:rsidRDefault="002A4FDE" w:rsidP="002A4FDE">
      <w:pPr>
        <w:rPr>
          <w:sz w:val="24"/>
          <w:szCs w:val="24"/>
        </w:rPr>
      </w:pPr>
    </w:p>
    <w:p w:rsidR="002A4FDE" w:rsidRPr="009B4D81" w:rsidRDefault="002A4FDE" w:rsidP="002A4FDE">
      <w:pPr>
        <w:rPr>
          <w:sz w:val="24"/>
          <w:szCs w:val="24"/>
        </w:rPr>
      </w:pPr>
    </w:p>
    <w:p w:rsidR="002A4FDE" w:rsidRPr="009B4D81" w:rsidRDefault="002A4FDE" w:rsidP="002A4FDE">
      <w:pPr>
        <w:rPr>
          <w:sz w:val="24"/>
          <w:szCs w:val="24"/>
        </w:rPr>
      </w:pPr>
      <w:r w:rsidRPr="009B4D81">
        <w:rPr>
          <w:rFonts w:hint="eastAsia"/>
          <w:sz w:val="24"/>
          <w:szCs w:val="24"/>
        </w:rPr>
        <w:t>室戸市長　様</w:t>
      </w:r>
    </w:p>
    <w:p w:rsidR="002A4FDE" w:rsidRPr="009B4D81" w:rsidRDefault="002A4FDE" w:rsidP="002A4FDE">
      <w:pPr>
        <w:rPr>
          <w:sz w:val="24"/>
          <w:szCs w:val="24"/>
        </w:rPr>
      </w:pPr>
    </w:p>
    <w:p w:rsidR="002A4FDE" w:rsidRPr="009B4D81" w:rsidRDefault="002A4FDE" w:rsidP="002A4FDE">
      <w:pPr>
        <w:rPr>
          <w:sz w:val="24"/>
          <w:szCs w:val="24"/>
        </w:rPr>
      </w:pPr>
    </w:p>
    <w:p w:rsidR="002A4FDE" w:rsidRPr="009B4D81" w:rsidRDefault="002A4FDE" w:rsidP="002A4FDE">
      <w:pPr>
        <w:ind w:firstLineChars="700" w:firstLine="1944"/>
        <w:rPr>
          <w:sz w:val="24"/>
          <w:szCs w:val="24"/>
        </w:rPr>
      </w:pPr>
      <w:r w:rsidRPr="009B4D81">
        <w:rPr>
          <w:rFonts w:hint="eastAsia"/>
          <w:sz w:val="24"/>
          <w:szCs w:val="24"/>
        </w:rPr>
        <w:t>令和　　年　　月　　日</w:t>
      </w:r>
    </w:p>
    <w:p w:rsidR="002A4FDE" w:rsidRPr="009B4D81" w:rsidRDefault="002A4FDE" w:rsidP="002A4FDE">
      <w:pPr>
        <w:rPr>
          <w:sz w:val="24"/>
          <w:szCs w:val="24"/>
        </w:rPr>
      </w:pPr>
    </w:p>
    <w:p w:rsidR="002A4FDE" w:rsidRPr="009B4D81" w:rsidRDefault="002A4FDE" w:rsidP="002A4FDE">
      <w:pPr>
        <w:rPr>
          <w:sz w:val="24"/>
          <w:szCs w:val="24"/>
        </w:rPr>
      </w:pPr>
    </w:p>
    <w:p w:rsidR="002A4FDE" w:rsidRDefault="002A4FDE" w:rsidP="002A4FDE">
      <w:pPr>
        <w:ind w:firstLineChars="1400" w:firstLine="3887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Pr="009B4D81">
        <w:rPr>
          <w:rFonts w:hint="eastAsia"/>
          <w:sz w:val="24"/>
          <w:szCs w:val="24"/>
        </w:rPr>
        <w:t xml:space="preserve">者　</w:t>
      </w:r>
      <w:r w:rsidRPr="009B4D81">
        <w:rPr>
          <w:rFonts w:hint="eastAsia"/>
          <w:sz w:val="24"/>
          <w:szCs w:val="24"/>
          <w:u w:val="single"/>
        </w:rPr>
        <w:t xml:space="preserve">住　　所　　　　　　　　　　　　　</w:t>
      </w:r>
    </w:p>
    <w:p w:rsidR="002A4FDE" w:rsidRPr="009B4D81" w:rsidRDefault="002A4FDE" w:rsidP="002A4FDE">
      <w:pPr>
        <w:ind w:firstLineChars="1500" w:firstLine="4165"/>
        <w:rPr>
          <w:sz w:val="24"/>
          <w:szCs w:val="24"/>
        </w:rPr>
      </w:pPr>
    </w:p>
    <w:p w:rsidR="002A4FDE" w:rsidRDefault="002A4FDE" w:rsidP="002A4FDE">
      <w:pPr>
        <w:ind w:rightChars="-91" w:right="-225"/>
        <w:rPr>
          <w:sz w:val="24"/>
          <w:szCs w:val="24"/>
          <w:u w:val="single"/>
        </w:rPr>
      </w:pPr>
      <w:r w:rsidRPr="009B4D8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9B4D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9B4D81">
        <w:rPr>
          <w:rFonts w:hint="eastAsia"/>
          <w:sz w:val="24"/>
          <w:szCs w:val="24"/>
          <w:u w:val="single"/>
        </w:rPr>
        <w:t xml:space="preserve">氏　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B4D81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B4D81">
        <w:rPr>
          <w:rFonts w:hint="eastAsia"/>
          <w:sz w:val="24"/>
          <w:szCs w:val="24"/>
          <w:u w:val="single"/>
        </w:rPr>
        <w:t xml:space="preserve">　㊞</w:t>
      </w:r>
    </w:p>
    <w:p w:rsidR="002A4FDE" w:rsidRDefault="002A4FDE" w:rsidP="002A4FDE">
      <w:pPr>
        <w:rPr>
          <w:sz w:val="24"/>
          <w:szCs w:val="24"/>
          <w:u w:val="single"/>
        </w:rPr>
      </w:pPr>
    </w:p>
    <w:p w:rsidR="002A4FDE" w:rsidRDefault="002A4FDE" w:rsidP="002A4FDE">
      <w:pPr>
        <w:rPr>
          <w:sz w:val="24"/>
          <w:szCs w:val="24"/>
          <w:u w:val="single"/>
        </w:rPr>
      </w:pPr>
    </w:p>
    <w:p w:rsidR="002A4FDE" w:rsidRDefault="002A4FDE" w:rsidP="002A4FDE">
      <w:pPr>
        <w:rPr>
          <w:sz w:val="24"/>
          <w:szCs w:val="24"/>
          <w:u w:val="single"/>
        </w:rPr>
      </w:pPr>
    </w:p>
    <w:p w:rsidR="002A4FDE" w:rsidRPr="0045301E" w:rsidRDefault="002A4FDE" w:rsidP="002A4FDE">
      <w:pPr>
        <w:jc w:val="center"/>
        <w:rPr>
          <w:sz w:val="24"/>
          <w:szCs w:val="24"/>
        </w:rPr>
      </w:pPr>
      <w:r w:rsidRPr="0045301E">
        <w:rPr>
          <w:rFonts w:hint="eastAsia"/>
          <w:sz w:val="24"/>
          <w:szCs w:val="24"/>
        </w:rPr>
        <w:t>※この誓約書は、移住促進住宅入居申請書に添えて提出してください。</w:t>
      </w:r>
    </w:p>
    <w:p w:rsidR="002A4FDE" w:rsidRPr="002A4FDE" w:rsidRDefault="002A4FDE" w:rsidP="0086471D">
      <w:pPr>
        <w:autoSpaceDE w:val="0"/>
        <w:autoSpaceDN w:val="0"/>
        <w:adjustRightInd w:val="0"/>
        <w:ind w:firstLineChars="100" w:firstLine="278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sectPr w:rsidR="002A4FDE" w:rsidRPr="002A4FDE" w:rsidSect="00090514">
      <w:pgSz w:w="11905" w:h="16837" w:code="9"/>
      <w:pgMar w:top="1134" w:right="1247" w:bottom="1134" w:left="1247" w:header="720" w:footer="720" w:gutter="0"/>
      <w:cols w:space="720"/>
      <w:noEndnote/>
      <w:docGrid w:type="linesAndChars" w:linePitch="393" w:charSpace="7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62" w:rsidRDefault="00634B62">
      <w:r>
        <w:separator/>
      </w:r>
    </w:p>
  </w:endnote>
  <w:endnote w:type="continuationSeparator" w:id="0">
    <w:p w:rsidR="00634B62" w:rsidRDefault="0063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62" w:rsidRDefault="00634B62">
      <w:r>
        <w:separator/>
      </w:r>
    </w:p>
  </w:footnote>
  <w:footnote w:type="continuationSeparator" w:id="0">
    <w:p w:rsidR="00634B62" w:rsidRDefault="0063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301"/>
    <w:multiLevelType w:val="hybridMultilevel"/>
    <w:tmpl w:val="94AC33E4"/>
    <w:lvl w:ilvl="0" w:tplc="FF8AF20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E570A"/>
    <w:multiLevelType w:val="hybridMultilevel"/>
    <w:tmpl w:val="22988D78"/>
    <w:lvl w:ilvl="0" w:tplc="7E84FC0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4"/>
  <w:drawingGridVerticalSpacing w:val="39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98"/>
    <w:rsid w:val="00002755"/>
    <w:rsid w:val="0000320E"/>
    <w:rsid w:val="00003F36"/>
    <w:rsid w:val="00004452"/>
    <w:rsid w:val="00004C9B"/>
    <w:rsid w:val="00005FE5"/>
    <w:rsid w:val="000066FD"/>
    <w:rsid w:val="000074F2"/>
    <w:rsid w:val="00007B4D"/>
    <w:rsid w:val="00012BA8"/>
    <w:rsid w:val="0001555F"/>
    <w:rsid w:val="00020436"/>
    <w:rsid w:val="00025AFB"/>
    <w:rsid w:val="00025C96"/>
    <w:rsid w:val="000272B2"/>
    <w:rsid w:val="000273A1"/>
    <w:rsid w:val="00027B4B"/>
    <w:rsid w:val="0003009A"/>
    <w:rsid w:val="0003375A"/>
    <w:rsid w:val="00033C94"/>
    <w:rsid w:val="00036272"/>
    <w:rsid w:val="0003720B"/>
    <w:rsid w:val="000377DC"/>
    <w:rsid w:val="000378CB"/>
    <w:rsid w:val="000406D7"/>
    <w:rsid w:val="00040D31"/>
    <w:rsid w:val="00041011"/>
    <w:rsid w:val="0004131A"/>
    <w:rsid w:val="000416CE"/>
    <w:rsid w:val="00043E1F"/>
    <w:rsid w:val="000447AF"/>
    <w:rsid w:val="000465DF"/>
    <w:rsid w:val="000532DE"/>
    <w:rsid w:val="000551A1"/>
    <w:rsid w:val="000572DD"/>
    <w:rsid w:val="00057CCC"/>
    <w:rsid w:val="00060E44"/>
    <w:rsid w:val="00064DF4"/>
    <w:rsid w:val="00066F45"/>
    <w:rsid w:val="0006754D"/>
    <w:rsid w:val="00071BB7"/>
    <w:rsid w:val="000726E1"/>
    <w:rsid w:val="00072B7F"/>
    <w:rsid w:val="00072D83"/>
    <w:rsid w:val="00073001"/>
    <w:rsid w:val="00073454"/>
    <w:rsid w:val="00073E4C"/>
    <w:rsid w:val="00075A4B"/>
    <w:rsid w:val="000778E9"/>
    <w:rsid w:val="00080076"/>
    <w:rsid w:val="00081396"/>
    <w:rsid w:val="0008152D"/>
    <w:rsid w:val="000830ED"/>
    <w:rsid w:val="00084504"/>
    <w:rsid w:val="000848C7"/>
    <w:rsid w:val="00084E62"/>
    <w:rsid w:val="00085B58"/>
    <w:rsid w:val="000861D4"/>
    <w:rsid w:val="0008688B"/>
    <w:rsid w:val="00087440"/>
    <w:rsid w:val="0008793E"/>
    <w:rsid w:val="00090514"/>
    <w:rsid w:val="00091710"/>
    <w:rsid w:val="000922D4"/>
    <w:rsid w:val="0009370A"/>
    <w:rsid w:val="0009595D"/>
    <w:rsid w:val="000961EB"/>
    <w:rsid w:val="00097BD3"/>
    <w:rsid w:val="000A164F"/>
    <w:rsid w:val="000A18F1"/>
    <w:rsid w:val="000A1ABD"/>
    <w:rsid w:val="000A1B55"/>
    <w:rsid w:val="000A40FC"/>
    <w:rsid w:val="000B0637"/>
    <w:rsid w:val="000B215E"/>
    <w:rsid w:val="000B2A54"/>
    <w:rsid w:val="000B2C8B"/>
    <w:rsid w:val="000B2DDE"/>
    <w:rsid w:val="000B4BE6"/>
    <w:rsid w:val="000B6CFD"/>
    <w:rsid w:val="000B7AC9"/>
    <w:rsid w:val="000C12DC"/>
    <w:rsid w:val="000C1448"/>
    <w:rsid w:val="000C1F20"/>
    <w:rsid w:val="000C204C"/>
    <w:rsid w:val="000C29B7"/>
    <w:rsid w:val="000C3B96"/>
    <w:rsid w:val="000C3F10"/>
    <w:rsid w:val="000C5A77"/>
    <w:rsid w:val="000C5F5F"/>
    <w:rsid w:val="000C7980"/>
    <w:rsid w:val="000D34B0"/>
    <w:rsid w:val="000D483A"/>
    <w:rsid w:val="000D4A8A"/>
    <w:rsid w:val="000D5C10"/>
    <w:rsid w:val="000D6D82"/>
    <w:rsid w:val="000E021C"/>
    <w:rsid w:val="000E03D3"/>
    <w:rsid w:val="000E16EE"/>
    <w:rsid w:val="000E3244"/>
    <w:rsid w:val="000E572C"/>
    <w:rsid w:val="000E605A"/>
    <w:rsid w:val="000E64CA"/>
    <w:rsid w:val="000E7A8A"/>
    <w:rsid w:val="000E7DAD"/>
    <w:rsid w:val="000F1AC6"/>
    <w:rsid w:val="000F3D41"/>
    <w:rsid w:val="000F3E6F"/>
    <w:rsid w:val="000F594D"/>
    <w:rsid w:val="000F66DD"/>
    <w:rsid w:val="000F6C60"/>
    <w:rsid w:val="000F6F16"/>
    <w:rsid w:val="00100F7D"/>
    <w:rsid w:val="001012AD"/>
    <w:rsid w:val="001017C2"/>
    <w:rsid w:val="001028B5"/>
    <w:rsid w:val="00102977"/>
    <w:rsid w:val="001033B1"/>
    <w:rsid w:val="0010351B"/>
    <w:rsid w:val="00103885"/>
    <w:rsid w:val="00103A12"/>
    <w:rsid w:val="00103D7D"/>
    <w:rsid w:val="00104B51"/>
    <w:rsid w:val="00105CD7"/>
    <w:rsid w:val="0010603A"/>
    <w:rsid w:val="001060C2"/>
    <w:rsid w:val="00106D70"/>
    <w:rsid w:val="001071E8"/>
    <w:rsid w:val="001071FF"/>
    <w:rsid w:val="00107A65"/>
    <w:rsid w:val="00107FE2"/>
    <w:rsid w:val="001105A7"/>
    <w:rsid w:val="00110B8B"/>
    <w:rsid w:val="0011137D"/>
    <w:rsid w:val="0011326A"/>
    <w:rsid w:val="001134B8"/>
    <w:rsid w:val="00117C11"/>
    <w:rsid w:val="00117E4D"/>
    <w:rsid w:val="00120EF2"/>
    <w:rsid w:val="0012198E"/>
    <w:rsid w:val="00123AA8"/>
    <w:rsid w:val="001250F8"/>
    <w:rsid w:val="00125FEF"/>
    <w:rsid w:val="001262C0"/>
    <w:rsid w:val="00126AC4"/>
    <w:rsid w:val="00130AA4"/>
    <w:rsid w:val="0013556D"/>
    <w:rsid w:val="00137317"/>
    <w:rsid w:val="001401B0"/>
    <w:rsid w:val="00140C31"/>
    <w:rsid w:val="00142C42"/>
    <w:rsid w:val="0014345A"/>
    <w:rsid w:val="00146D50"/>
    <w:rsid w:val="00147084"/>
    <w:rsid w:val="00150A8E"/>
    <w:rsid w:val="00150F17"/>
    <w:rsid w:val="00152299"/>
    <w:rsid w:val="00152391"/>
    <w:rsid w:val="00152D08"/>
    <w:rsid w:val="00154E96"/>
    <w:rsid w:val="001564FF"/>
    <w:rsid w:val="00157F7E"/>
    <w:rsid w:val="00157FEF"/>
    <w:rsid w:val="0016033C"/>
    <w:rsid w:val="001605A5"/>
    <w:rsid w:val="00160D68"/>
    <w:rsid w:val="001617A1"/>
    <w:rsid w:val="00163776"/>
    <w:rsid w:val="00163891"/>
    <w:rsid w:val="00164651"/>
    <w:rsid w:val="0016472A"/>
    <w:rsid w:val="00165E9D"/>
    <w:rsid w:val="0016683A"/>
    <w:rsid w:val="00166BDE"/>
    <w:rsid w:val="001713BD"/>
    <w:rsid w:val="001727CC"/>
    <w:rsid w:val="001737F4"/>
    <w:rsid w:val="001760E6"/>
    <w:rsid w:val="0018046B"/>
    <w:rsid w:val="00180BB7"/>
    <w:rsid w:val="00180CF9"/>
    <w:rsid w:val="00180D85"/>
    <w:rsid w:val="001813AA"/>
    <w:rsid w:val="00181B4C"/>
    <w:rsid w:val="00182A4D"/>
    <w:rsid w:val="001832ED"/>
    <w:rsid w:val="0018331F"/>
    <w:rsid w:val="001834FF"/>
    <w:rsid w:val="00184129"/>
    <w:rsid w:val="00184A9B"/>
    <w:rsid w:val="00185C03"/>
    <w:rsid w:val="00190F55"/>
    <w:rsid w:val="00193389"/>
    <w:rsid w:val="001940F2"/>
    <w:rsid w:val="001960FB"/>
    <w:rsid w:val="001969E1"/>
    <w:rsid w:val="001976CF"/>
    <w:rsid w:val="001A0DCD"/>
    <w:rsid w:val="001A1122"/>
    <w:rsid w:val="001A1CE6"/>
    <w:rsid w:val="001A3383"/>
    <w:rsid w:val="001A4107"/>
    <w:rsid w:val="001A4803"/>
    <w:rsid w:val="001A4FD5"/>
    <w:rsid w:val="001A532B"/>
    <w:rsid w:val="001A60D7"/>
    <w:rsid w:val="001A7B97"/>
    <w:rsid w:val="001B0108"/>
    <w:rsid w:val="001B03B0"/>
    <w:rsid w:val="001B0664"/>
    <w:rsid w:val="001B085C"/>
    <w:rsid w:val="001B0C99"/>
    <w:rsid w:val="001B0F1B"/>
    <w:rsid w:val="001B16AE"/>
    <w:rsid w:val="001B2E1D"/>
    <w:rsid w:val="001C1D83"/>
    <w:rsid w:val="001C1E1F"/>
    <w:rsid w:val="001C2592"/>
    <w:rsid w:val="001C28B9"/>
    <w:rsid w:val="001C311C"/>
    <w:rsid w:val="001C31AD"/>
    <w:rsid w:val="001C373D"/>
    <w:rsid w:val="001C5C44"/>
    <w:rsid w:val="001C6E6F"/>
    <w:rsid w:val="001C7F6D"/>
    <w:rsid w:val="001D0684"/>
    <w:rsid w:val="001D1C9B"/>
    <w:rsid w:val="001D1DE0"/>
    <w:rsid w:val="001D210D"/>
    <w:rsid w:val="001D3FC7"/>
    <w:rsid w:val="001D5A85"/>
    <w:rsid w:val="001D5D48"/>
    <w:rsid w:val="001D667F"/>
    <w:rsid w:val="001D7D99"/>
    <w:rsid w:val="001E0A5B"/>
    <w:rsid w:val="001E0CB7"/>
    <w:rsid w:val="001E0ECD"/>
    <w:rsid w:val="001E20AC"/>
    <w:rsid w:val="001E4B7E"/>
    <w:rsid w:val="001F045C"/>
    <w:rsid w:val="001F061F"/>
    <w:rsid w:val="001F331D"/>
    <w:rsid w:val="001F33F5"/>
    <w:rsid w:val="001F35BA"/>
    <w:rsid w:val="001F4133"/>
    <w:rsid w:val="001F51A3"/>
    <w:rsid w:val="001F5F66"/>
    <w:rsid w:val="001F657E"/>
    <w:rsid w:val="001F688B"/>
    <w:rsid w:val="00203493"/>
    <w:rsid w:val="002047E6"/>
    <w:rsid w:val="0020494B"/>
    <w:rsid w:val="00206148"/>
    <w:rsid w:val="0020798D"/>
    <w:rsid w:val="002100F2"/>
    <w:rsid w:val="00211B61"/>
    <w:rsid w:val="0021222A"/>
    <w:rsid w:val="002126F1"/>
    <w:rsid w:val="00212F17"/>
    <w:rsid w:val="0021365C"/>
    <w:rsid w:val="00213B6A"/>
    <w:rsid w:val="00215D43"/>
    <w:rsid w:val="00217968"/>
    <w:rsid w:val="00220B0C"/>
    <w:rsid w:val="002217AD"/>
    <w:rsid w:val="002221FC"/>
    <w:rsid w:val="00222410"/>
    <w:rsid w:val="00223F83"/>
    <w:rsid w:val="0022453E"/>
    <w:rsid w:val="00226A4F"/>
    <w:rsid w:val="00233C4A"/>
    <w:rsid w:val="00241168"/>
    <w:rsid w:val="002418D7"/>
    <w:rsid w:val="00241EB6"/>
    <w:rsid w:val="002436C2"/>
    <w:rsid w:val="002467D9"/>
    <w:rsid w:val="0025013B"/>
    <w:rsid w:val="00251C8F"/>
    <w:rsid w:val="0025511A"/>
    <w:rsid w:val="00255AF7"/>
    <w:rsid w:val="00256136"/>
    <w:rsid w:val="00256841"/>
    <w:rsid w:val="00257BAF"/>
    <w:rsid w:val="002605C5"/>
    <w:rsid w:val="0026435D"/>
    <w:rsid w:val="00267F58"/>
    <w:rsid w:val="002703E9"/>
    <w:rsid w:val="00272047"/>
    <w:rsid w:val="0027286B"/>
    <w:rsid w:val="002755AA"/>
    <w:rsid w:val="00276878"/>
    <w:rsid w:val="0027770E"/>
    <w:rsid w:val="00277B76"/>
    <w:rsid w:val="00277FAB"/>
    <w:rsid w:val="00280FF3"/>
    <w:rsid w:val="00281023"/>
    <w:rsid w:val="00281AF0"/>
    <w:rsid w:val="002828E4"/>
    <w:rsid w:val="00283418"/>
    <w:rsid w:val="00283DEB"/>
    <w:rsid w:val="00284008"/>
    <w:rsid w:val="0028415C"/>
    <w:rsid w:val="00284BB6"/>
    <w:rsid w:val="00286022"/>
    <w:rsid w:val="002864D9"/>
    <w:rsid w:val="00286A18"/>
    <w:rsid w:val="00286CC9"/>
    <w:rsid w:val="00287EF2"/>
    <w:rsid w:val="00292A72"/>
    <w:rsid w:val="00292ED4"/>
    <w:rsid w:val="0029343C"/>
    <w:rsid w:val="002936AB"/>
    <w:rsid w:val="00295422"/>
    <w:rsid w:val="002959A4"/>
    <w:rsid w:val="00296CBF"/>
    <w:rsid w:val="00296D45"/>
    <w:rsid w:val="0029719C"/>
    <w:rsid w:val="00297BA5"/>
    <w:rsid w:val="002A1697"/>
    <w:rsid w:val="002A1A53"/>
    <w:rsid w:val="002A1C7A"/>
    <w:rsid w:val="002A3637"/>
    <w:rsid w:val="002A3809"/>
    <w:rsid w:val="002A4FDE"/>
    <w:rsid w:val="002A5A9A"/>
    <w:rsid w:val="002A615A"/>
    <w:rsid w:val="002A639A"/>
    <w:rsid w:val="002A6699"/>
    <w:rsid w:val="002A6F2C"/>
    <w:rsid w:val="002B2F13"/>
    <w:rsid w:val="002B35C7"/>
    <w:rsid w:val="002B3ED5"/>
    <w:rsid w:val="002B53C6"/>
    <w:rsid w:val="002B69EB"/>
    <w:rsid w:val="002B6AE0"/>
    <w:rsid w:val="002B6C22"/>
    <w:rsid w:val="002B7367"/>
    <w:rsid w:val="002B75DE"/>
    <w:rsid w:val="002C09D0"/>
    <w:rsid w:val="002C1F2C"/>
    <w:rsid w:val="002C2C5D"/>
    <w:rsid w:val="002C4150"/>
    <w:rsid w:val="002C4A7C"/>
    <w:rsid w:val="002D047B"/>
    <w:rsid w:val="002D0616"/>
    <w:rsid w:val="002D13DD"/>
    <w:rsid w:val="002D2BCA"/>
    <w:rsid w:val="002D2D6D"/>
    <w:rsid w:val="002D3D36"/>
    <w:rsid w:val="002D46F1"/>
    <w:rsid w:val="002D4C34"/>
    <w:rsid w:val="002D5DBE"/>
    <w:rsid w:val="002D6763"/>
    <w:rsid w:val="002D713B"/>
    <w:rsid w:val="002D78FC"/>
    <w:rsid w:val="002E2926"/>
    <w:rsid w:val="002E446D"/>
    <w:rsid w:val="002E6AEA"/>
    <w:rsid w:val="002E6F90"/>
    <w:rsid w:val="002F00C3"/>
    <w:rsid w:val="002F2419"/>
    <w:rsid w:val="002F26F6"/>
    <w:rsid w:val="002F52AD"/>
    <w:rsid w:val="002F5910"/>
    <w:rsid w:val="002F5D6F"/>
    <w:rsid w:val="002F620A"/>
    <w:rsid w:val="002F690E"/>
    <w:rsid w:val="002F6B26"/>
    <w:rsid w:val="00301558"/>
    <w:rsid w:val="00304701"/>
    <w:rsid w:val="00304E84"/>
    <w:rsid w:val="003051A9"/>
    <w:rsid w:val="003052A1"/>
    <w:rsid w:val="003068A5"/>
    <w:rsid w:val="00307B59"/>
    <w:rsid w:val="00312A6A"/>
    <w:rsid w:val="00314D53"/>
    <w:rsid w:val="00317A70"/>
    <w:rsid w:val="003210CD"/>
    <w:rsid w:val="00321B19"/>
    <w:rsid w:val="00322C92"/>
    <w:rsid w:val="00324533"/>
    <w:rsid w:val="0032565B"/>
    <w:rsid w:val="00330993"/>
    <w:rsid w:val="0033158C"/>
    <w:rsid w:val="003320F0"/>
    <w:rsid w:val="00332325"/>
    <w:rsid w:val="0033240D"/>
    <w:rsid w:val="003329E5"/>
    <w:rsid w:val="00333A8F"/>
    <w:rsid w:val="00334DBD"/>
    <w:rsid w:val="00335221"/>
    <w:rsid w:val="00336051"/>
    <w:rsid w:val="00337ABB"/>
    <w:rsid w:val="00337DDC"/>
    <w:rsid w:val="003404DB"/>
    <w:rsid w:val="00340A82"/>
    <w:rsid w:val="00340AE8"/>
    <w:rsid w:val="0034168D"/>
    <w:rsid w:val="00343D04"/>
    <w:rsid w:val="003452C8"/>
    <w:rsid w:val="0034636C"/>
    <w:rsid w:val="00347B02"/>
    <w:rsid w:val="00347E12"/>
    <w:rsid w:val="0035029C"/>
    <w:rsid w:val="00352ADB"/>
    <w:rsid w:val="00352D57"/>
    <w:rsid w:val="00352F8B"/>
    <w:rsid w:val="0035321D"/>
    <w:rsid w:val="00354164"/>
    <w:rsid w:val="00354293"/>
    <w:rsid w:val="003550B7"/>
    <w:rsid w:val="00355BA1"/>
    <w:rsid w:val="00355F55"/>
    <w:rsid w:val="0035608B"/>
    <w:rsid w:val="00360D4A"/>
    <w:rsid w:val="00361343"/>
    <w:rsid w:val="00362BD9"/>
    <w:rsid w:val="00363331"/>
    <w:rsid w:val="003643AC"/>
    <w:rsid w:val="00365568"/>
    <w:rsid w:val="0036556E"/>
    <w:rsid w:val="00367647"/>
    <w:rsid w:val="00371347"/>
    <w:rsid w:val="00371A31"/>
    <w:rsid w:val="00371E2E"/>
    <w:rsid w:val="00371F5D"/>
    <w:rsid w:val="003725CD"/>
    <w:rsid w:val="00372C61"/>
    <w:rsid w:val="00375F10"/>
    <w:rsid w:val="00376139"/>
    <w:rsid w:val="00377B09"/>
    <w:rsid w:val="00377D6E"/>
    <w:rsid w:val="003806B6"/>
    <w:rsid w:val="00380C81"/>
    <w:rsid w:val="003822CD"/>
    <w:rsid w:val="0038380D"/>
    <w:rsid w:val="00384632"/>
    <w:rsid w:val="00385B46"/>
    <w:rsid w:val="00386E9F"/>
    <w:rsid w:val="00390603"/>
    <w:rsid w:val="0039061A"/>
    <w:rsid w:val="00390852"/>
    <w:rsid w:val="00390F06"/>
    <w:rsid w:val="003913B9"/>
    <w:rsid w:val="00391C12"/>
    <w:rsid w:val="00392842"/>
    <w:rsid w:val="0039417D"/>
    <w:rsid w:val="003958F6"/>
    <w:rsid w:val="003971F9"/>
    <w:rsid w:val="003979F5"/>
    <w:rsid w:val="003979FD"/>
    <w:rsid w:val="00397A22"/>
    <w:rsid w:val="003A0BF2"/>
    <w:rsid w:val="003A16EA"/>
    <w:rsid w:val="003A1EFB"/>
    <w:rsid w:val="003A33B0"/>
    <w:rsid w:val="003A34C7"/>
    <w:rsid w:val="003A4719"/>
    <w:rsid w:val="003A4CAD"/>
    <w:rsid w:val="003A5492"/>
    <w:rsid w:val="003A70DA"/>
    <w:rsid w:val="003B0796"/>
    <w:rsid w:val="003B0D5E"/>
    <w:rsid w:val="003B12FB"/>
    <w:rsid w:val="003B2EEE"/>
    <w:rsid w:val="003B30F2"/>
    <w:rsid w:val="003B3BEE"/>
    <w:rsid w:val="003B3C5D"/>
    <w:rsid w:val="003B3D21"/>
    <w:rsid w:val="003B427A"/>
    <w:rsid w:val="003B4CAD"/>
    <w:rsid w:val="003B4E44"/>
    <w:rsid w:val="003B59BE"/>
    <w:rsid w:val="003B59C0"/>
    <w:rsid w:val="003B5B32"/>
    <w:rsid w:val="003B6BE4"/>
    <w:rsid w:val="003B70CE"/>
    <w:rsid w:val="003B729F"/>
    <w:rsid w:val="003B786B"/>
    <w:rsid w:val="003C11DA"/>
    <w:rsid w:val="003C1AC3"/>
    <w:rsid w:val="003C1C60"/>
    <w:rsid w:val="003C3A5B"/>
    <w:rsid w:val="003C5884"/>
    <w:rsid w:val="003C5F2E"/>
    <w:rsid w:val="003C65EE"/>
    <w:rsid w:val="003C66FE"/>
    <w:rsid w:val="003C6C39"/>
    <w:rsid w:val="003C7ED1"/>
    <w:rsid w:val="003D122C"/>
    <w:rsid w:val="003D1924"/>
    <w:rsid w:val="003D22DC"/>
    <w:rsid w:val="003D4B26"/>
    <w:rsid w:val="003D53F2"/>
    <w:rsid w:val="003D6FF7"/>
    <w:rsid w:val="003D7CA4"/>
    <w:rsid w:val="003D7FDF"/>
    <w:rsid w:val="003E28C4"/>
    <w:rsid w:val="003E4A21"/>
    <w:rsid w:val="003E7F99"/>
    <w:rsid w:val="003F0902"/>
    <w:rsid w:val="003F10ED"/>
    <w:rsid w:val="003F17F5"/>
    <w:rsid w:val="003F1D5E"/>
    <w:rsid w:val="003F23B6"/>
    <w:rsid w:val="003F35E7"/>
    <w:rsid w:val="003F4270"/>
    <w:rsid w:val="003F4E4E"/>
    <w:rsid w:val="003F512E"/>
    <w:rsid w:val="003F66EB"/>
    <w:rsid w:val="003F67F5"/>
    <w:rsid w:val="00400114"/>
    <w:rsid w:val="00401AEE"/>
    <w:rsid w:val="004033BD"/>
    <w:rsid w:val="0040433A"/>
    <w:rsid w:val="004044E7"/>
    <w:rsid w:val="00404ABD"/>
    <w:rsid w:val="00405108"/>
    <w:rsid w:val="00405D2C"/>
    <w:rsid w:val="004065F8"/>
    <w:rsid w:val="00407563"/>
    <w:rsid w:val="00407A89"/>
    <w:rsid w:val="0041266F"/>
    <w:rsid w:val="00412C10"/>
    <w:rsid w:val="004163AB"/>
    <w:rsid w:val="00416B93"/>
    <w:rsid w:val="00417D1B"/>
    <w:rsid w:val="0042121D"/>
    <w:rsid w:val="0042189D"/>
    <w:rsid w:val="00423D2B"/>
    <w:rsid w:val="00423DF7"/>
    <w:rsid w:val="0042558F"/>
    <w:rsid w:val="00426AFB"/>
    <w:rsid w:val="00427E62"/>
    <w:rsid w:val="004304AE"/>
    <w:rsid w:val="00430C2A"/>
    <w:rsid w:val="00431720"/>
    <w:rsid w:val="00434CFF"/>
    <w:rsid w:val="0043566F"/>
    <w:rsid w:val="004364A4"/>
    <w:rsid w:val="00436766"/>
    <w:rsid w:val="00443542"/>
    <w:rsid w:val="00444C1D"/>
    <w:rsid w:val="00445CB6"/>
    <w:rsid w:val="00446029"/>
    <w:rsid w:val="00446A3F"/>
    <w:rsid w:val="004474D0"/>
    <w:rsid w:val="00447D34"/>
    <w:rsid w:val="004505EB"/>
    <w:rsid w:val="004512E2"/>
    <w:rsid w:val="004514C5"/>
    <w:rsid w:val="00451550"/>
    <w:rsid w:val="00451AF6"/>
    <w:rsid w:val="00452A45"/>
    <w:rsid w:val="00453EAF"/>
    <w:rsid w:val="00454FF6"/>
    <w:rsid w:val="00457312"/>
    <w:rsid w:val="00461FAD"/>
    <w:rsid w:val="00464933"/>
    <w:rsid w:val="0046513A"/>
    <w:rsid w:val="00465448"/>
    <w:rsid w:val="00465533"/>
    <w:rsid w:val="00473DA2"/>
    <w:rsid w:val="00474C8C"/>
    <w:rsid w:val="004809E8"/>
    <w:rsid w:val="004812C4"/>
    <w:rsid w:val="0048193F"/>
    <w:rsid w:val="00481C4C"/>
    <w:rsid w:val="00482C2B"/>
    <w:rsid w:val="00482F86"/>
    <w:rsid w:val="004867EA"/>
    <w:rsid w:val="00486C07"/>
    <w:rsid w:val="00487963"/>
    <w:rsid w:val="00487C8A"/>
    <w:rsid w:val="00491589"/>
    <w:rsid w:val="00492594"/>
    <w:rsid w:val="004933BD"/>
    <w:rsid w:val="00493D49"/>
    <w:rsid w:val="0049403F"/>
    <w:rsid w:val="00494B1C"/>
    <w:rsid w:val="0049525D"/>
    <w:rsid w:val="00495B68"/>
    <w:rsid w:val="00495FCE"/>
    <w:rsid w:val="00497419"/>
    <w:rsid w:val="004975F3"/>
    <w:rsid w:val="004A1F39"/>
    <w:rsid w:val="004A55AE"/>
    <w:rsid w:val="004A5B6A"/>
    <w:rsid w:val="004A7C40"/>
    <w:rsid w:val="004A7DA7"/>
    <w:rsid w:val="004B07B6"/>
    <w:rsid w:val="004B0EC7"/>
    <w:rsid w:val="004B32D3"/>
    <w:rsid w:val="004B330D"/>
    <w:rsid w:val="004B4B84"/>
    <w:rsid w:val="004B73A1"/>
    <w:rsid w:val="004B75DB"/>
    <w:rsid w:val="004B7BD4"/>
    <w:rsid w:val="004C33A0"/>
    <w:rsid w:val="004C4C76"/>
    <w:rsid w:val="004C562A"/>
    <w:rsid w:val="004D05CE"/>
    <w:rsid w:val="004D07A8"/>
    <w:rsid w:val="004D16C5"/>
    <w:rsid w:val="004D202C"/>
    <w:rsid w:val="004D2045"/>
    <w:rsid w:val="004D2ED9"/>
    <w:rsid w:val="004D3A0C"/>
    <w:rsid w:val="004D4790"/>
    <w:rsid w:val="004D5B33"/>
    <w:rsid w:val="004E07BD"/>
    <w:rsid w:val="004E2B5A"/>
    <w:rsid w:val="004E3E63"/>
    <w:rsid w:val="004E7518"/>
    <w:rsid w:val="004E7728"/>
    <w:rsid w:val="004F062C"/>
    <w:rsid w:val="004F12BF"/>
    <w:rsid w:val="004F21DE"/>
    <w:rsid w:val="004F3B7C"/>
    <w:rsid w:val="004F5169"/>
    <w:rsid w:val="004F5512"/>
    <w:rsid w:val="004F6AA4"/>
    <w:rsid w:val="00500265"/>
    <w:rsid w:val="00501C49"/>
    <w:rsid w:val="005036E3"/>
    <w:rsid w:val="005045A0"/>
    <w:rsid w:val="00504733"/>
    <w:rsid w:val="00504B34"/>
    <w:rsid w:val="00504D1C"/>
    <w:rsid w:val="00505274"/>
    <w:rsid w:val="00505890"/>
    <w:rsid w:val="00507270"/>
    <w:rsid w:val="00511A47"/>
    <w:rsid w:val="00513AA3"/>
    <w:rsid w:val="00514E17"/>
    <w:rsid w:val="005158CF"/>
    <w:rsid w:val="00520BBD"/>
    <w:rsid w:val="00520FE7"/>
    <w:rsid w:val="00521229"/>
    <w:rsid w:val="005222D6"/>
    <w:rsid w:val="005228A2"/>
    <w:rsid w:val="00522B88"/>
    <w:rsid w:val="00523E79"/>
    <w:rsid w:val="00524EC8"/>
    <w:rsid w:val="00525414"/>
    <w:rsid w:val="0052578D"/>
    <w:rsid w:val="00526285"/>
    <w:rsid w:val="0052638F"/>
    <w:rsid w:val="00526E7A"/>
    <w:rsid w:val="0052704A"/>
    <w:rsid w:val="005303B4"/>
    <w:rsid w:val="00530743"/>
    <w:rsid w:val="005316D7"/>
    <w:rsid w:val="005341EE"/>
    <w:rsid w:val="00534A6F"/>
    <w:rsid w:val="0053593A"/>
    <w:rsid w:val="00536FFE"/>
    <w:rsid w:val="00537C5D"/>
    <w:rsid w:val="0054012A"/>
    <w:rsid w:val="005460DD"/>
    <w:rsid w:val="0054725F"/>
    <w:rsid w:val="00547CAC"/>
    <w:rsid w:val="00550043"/>
    <w:rsid w:val="005500A7"/>
    <w:rsid w:val="005504F3"/>
    <w:rsid w:val="00550D0D"/>
    <w:rsid w:val="005527E0"/>
    <w:rsid w:val="00552D50"/>
    <w:rsid w:val="00553D09"/>
    <w:rsid w:val="00554390"/>
    <w:rsid w:val="00554B28"/>
    <w:rsid w:val="00561191"/>
    <w:rsid w:val="005611E8"/>
    <w:rsid w:val="0056133B"/>
    <w:rsid w:val="00564968"/>
    <w:rsid w:val="00566133"/>
    <w:rsid w:val="00567990"/>
    <w:rsid w:val="00567CA2"/>
    <w:rsid w:val="0057085C"/>
    <w:rsid w:val="005722AE"/>
    <w:rsid w:val="0057248F"/>
    <w:rsid w:val="005732C3"/>
    <w:rsid w:val="005743FE"/>
    <w:rsid w:val="00574E5C"/>
    <w:rsid w:val="005810A1"/>
    <w:rsid w:val="00581D00"/>
    <w:rsid w:val="005821C7"/>
    <w:rsid w:val="00582C15"/>
    <w:rsid w:val="005830AF"/>
    <w:rsid w:val="00583DB9"/>
    <w:rsid w:val="00584386"/>
    <w:rsid w:val="00586834"/>
    <w:rsid w:val="00587351"/>
    <w:rsid w:val="00587B9C"/>
    <w:rsid w:val="00590606"/>
    <w:rsid w:val="00596F04"/>
    <w:rsid w:val="00597969"/>
    <w:rsid w:val="005A0B61"/>
    <w:rsid w:val="005A1DEF"/>
    <w:rsid w:val="005A21C1"/>
    <w:rsid w:val="005A2621"/>
    <w:rsid w:val="005A27DC"/>
    <w:rsid w:val="005A2E6B"/>
    <w:rsid w:val="005A43A8"/>
    <w:rsid w:val="005A4BC0"/>
    <w:rsid w:val="005A5481"/>
    <w:rsid w:val="005A795E"/>
    <w:rsid w:val="005A7AEB"/>
    <w:rsid w:val="005B3164"/>
    <w:rsid w:val="005B5540"/>
    <w:rsid w:val="005B5E73"/>
    <w:rsid w:val="005B5EFB"/>
    <w:rsid w:val="005B61BC"/>
    <w:rsid w:val="005B622C"/>
    <w:rsid w:val="005B7798"/>
    <w:rsid w:val="005C047A"/>
    <w:rsid w:val="005C1BA7"/>
    <w:rsid w:val="005C2523"/>
    <w:rsid w:val="005C33EB"/>
    <w:rsid w:val="005C3645"/>
    <w:rsid w:val="005C3B90"/>
    <w:rsid w:val="005C57CA"/>
    <w:rsid w:val="005C6463"/>
    <w:rsid w:val="005C7974"/>
    <w:rsid w:val="005D0207"/>
    <w:rsid w:val="005D04BF"/>
    <w:rsid w:val="005D117C"/>
    <w:rsid w:val="005D1B16"/>
    <w:rsid w:val="005D597E"/>
    <w:rsid w:val="005D6D8F"/>
    <w:rsid w:val="005D6F42"/>
    <w:rsid w:val="005D7C46"/>
    <w:rsid w:val="005E0D06"/>
    <w:rsid w:val="005E2BDF"/>
    <w:rsid w:val="005E33A0"/>
    <w:rsid w:val="005E35EF"/>
    <w:rsid w:val="005E3729"/>
    <w:rsid w:val="005E41DB"/>
    <w:rsid w:val="005E5894"/>
    <w:rsid w:val="005E5EED"/>
    <w:rsid w:val="005E678D"/>
    <w:rsid w:val="005E6E7D"/>
    <w:rsid w:val="005E7982"/>
    <w:rsid w:val="005F1999"/>
    <w:rsid w:val="005F25D1"/>
    <w:rsid w:val="005F283A"/>
    <w:rsid w:val="005F2DC4"/>
    <w:rsid w:val="005F490F"/>
    <w:rsid w:val="005F4E38"/>
    <w:rsid w:val="005F5AB9"/>
    <w:rsid w:val="005F60D2"/>
    <w:rsid w:val="00600F45"/>
    <w:rsid w:val="006052FE"/>
    <w:rsid w:val="006075C1"/>
    <w:rsid w:val="00607A93"/>
    <w:rsid w:val="00607DF5"/>
    <w:rsid w:val="00610B1B"/>
    <w:rsid w:val="0062134D"/>
    <w:rsid w:val="00624CB4"/>
    <w:rsid w:val="0062706E"/>
    <w:rsid w:val="00627CD3"/>
    <w:rsid w:val="0063098D"/>
    <w:rsid w:val="00630CEC"/>
    <w:rsid w:val="006322B6"/>
    <w:rsid w:val="006327B4"/>
    <w:rsid w:val="00632A3C"/>
    <w:rsid w:val="00632B83"/>
    <w:rsid w:val="00633761"/>
    <w:rsid w:val="006342CA"/>
    <w:rsid w:val="006349FF"/>
    <w:rsid w:val="00634B62"/>
    <w:rsid w:val="006372D7"/>
    <w:rsid w:val="006403F9"/>
    <w:rsid w:val="00640871"/>
    <w:rsid w:val="00640F4B"/>
    <w:rsid w:val="0064196C"/>
    <w:rsid w:val="00641B27"/>
    <w:rsid w:val="006441E3"/>
    <w:rsid w:val="00644663"/>
    <w:rsid w:val="00645132"/>
    <w:rsid w:val="006459CF"/>
    <w:rsid w:val="0064628C"/>
    <w:rsid w:val="0065018F"/>
    <w:rsid w:val="00651051"/>
    <w:rsid w:val="006516C9"/>
    <w:rsid w:val="00652238"/>
    <w:rsid w:val="00655BCD"/>
    <w:rsid w:val="00656D2B"/>
    <w:rsid w:val="006572BB"/>
    <w:rsid w:val="006607AE"/>
    <w:rsid w:val="006629D5"/>
    <w:rsid w:val="00663440"/>
    <w:rsid w:val="00663F52"/>
    <w:rsid w:val="00664011"/>
    <w:rsid w:val="00666073"/>
    <w:rsid w:val="00666196"/>
    <w:rsid w:val="006672D3"/>
    <w:rsid w:val="006679EC"/>
    <w:rsid w:val="0067091F"/>
    <w:rsid w:val="006738B9"/>
    <w:rsid w:val="00673E61"/>
    <w:rsid w:val="0067403F"/>
    <w:rsid w:val="00675776"/>
    <w:rsid w:val="00675E04"/>
    <w:rsid w:val="00676CC6"/>
    <w:rsid w:val="00677585"/>
    <w:rsid w:val="00677B15"/>
    <w:rsid w:val="006802BF"/>
    <w:rsid w:val="00680372"/>
    <w:rsid w:val="0068122F"/>
    <w:rsid w:val="00681354"/>
    <w:rsid w:val="00681474"/>
    <w:rsid w:val="00681DD8"/>
    <w:rsid w:val="00683E62"/>
    <w:rsid w:val="00684716"/>
    <w:rsid w:val="00684B85"/>
    <w:rsid w:val="00686794"/>
    <w:rsid w:val="0068722D"/>
    <w:rsid w:val="0069079C"/>
    <w:rsid w:val="00690867"/>
    <w:rsid w:val="00691483"/>
    <w:rsid w:val="00697ED7"/>
    <w:rsid w:val="006A073B"/>
    <w:rsid w:val="006A4E22"/>
    <w:rsid w:val="006A4E26"/>
    <w:rsid w:val="006A5B8A"/>
    <w:rsid w:val="006A6DE0"/>
    <w:rsid w:val="006A6FEB"/>
    <w:rsid w:val="006B00B6"/>
    <w:rsid w:val="006B11A8"/>
    <w:rsid w:val="006B1BF4"/>
    <w:rsid w:val="006B29C0"/>
    <w:rsid w:val="006B3FC4"/>
    <w:rsid w:val="006B4147"/>
    <w:rsid w:val="006B6292"/>
    <w:rsid w:val="006B69AE"/>
    <w:rsid w:val="006B7469"/>
    <w:rsid w:val="006C0798"/>
    <w:rsid w:val="006C0AA1"/>
    <w:rsid w:val="006C1CFF"/>
    <w:rsid w:val="006C2848"/>
    <w:rsid w:val="006C2F3E"/>
    <w:rsid w:val="006C300D"/>
    <w:rsid w:val="006C3B05"/>
    <w:rsid w:val="006C586A"/>
    <w:rsid w:val="006C5B63"/>
    <w:rsid w:val="006C613A"/>
    <w:rsid w:val="006C678F"/>
    <w:rsid w:val="006D2FA1"/>
    <w:rsid w:val="006D317F"/>
    <w:rsid w:val="006D3B5A"/>
    <w:rsid w:val="006D3E22"/>
    <w:rsid w:val="006D4111"/>
    <w:rsid w:val="006D4F44"/>
    <w:rsid w:val="006D5455"/>
    <w:rsid w:val="006D559C"/>
    <w:rsid w:val="006D622E"/>
    <w:rsid w:val="006D6571"/>
    <w:rsid w:val="006D667A"/>
    <w:rsid w:val="006D6E7D"/>
    <w:rsid w:val="006D7AA1"/>
    <w:rsid w:val="006E08BF"/>
    <w:rsid w:val="006E409F"/>
    <w:rsid w:val="006E5A3B"/>
    <w:rsid w:val="006E709D"/>
    <w:rsid w:val="006E738E"/>
    <w:rsid w:val="006F08AE"/>
    <w:rsid w:val="006F2B8D"/>
    <w:rsid w:val="006F37A6"/>
    <w:rsid w:val="006F3856"/>
    <w:rsid w:val="006F451F"/>
    <w:rsid w:val="006F4878"/>
    <w:rsid w:val="006F4F8C"/>
    <w:rsid w:val="006F5577"/>
    <w:rsid w:val="006F5C21"/>
    <w:rsid w:val="006F5DC1"/>
    <w:rsid w:val="006F5EEE"/>
    <w:rsid w:val="0070025D"/>
    <w:rsid w:val="00701134"/>
    <w:rsid w:val="00703756"/>
    <w:rsid w:val="00703B22"/>
    <w:rsid w:val="007044C8"/>
    <w:rsid w:val="007048FA"/>
    <w:rsid w:val="00704CF4"/>
    <w:rsid w:val="00706C97"/>
    <w:rsid w:val="00706EB8"/>
    <w:rsid w:val="00706FD8"/>
    <w:rsid w:val="0070732F"/>
    <w:rsid w:val="00707DCF"/>
    <w:rsid w:val="0071052D"/>
    <w:rsid w:val="00711A85"/>
    <w:rsid w:val="00712D5B"/>
    <w:rsid w:val="00712D66"/>
    <w:rsid w:val="00713244"/>
    <w:rsid w:val="00714FC7"/>
    <w:rsid w:val="00715066"/>
    <w:rsid w:val="00715938"/>
    <w:rsid w:val="00716A4E"/>
    <w:rsid w:val="0071723A"/>
    <w:rsid w:val="00717AAE"/>
    <w:rsid w:val="00720C32"/>
    <w:rsid w:val="00720DE4"/>
    <w:rsid w:val="0072170B"/>
    <w:rsid w:val="0072250D"/>
    <w:rsid w:val="007239DD"/>
    <w:rsid w:val="0072522D"/>
    <w:rsid w:val="0072527A"/>
    <w:rsid w:val="0072576B"/>
    <w:rsid w:val="00726072"/>
    <w:rsid w:val="00726B3A"/>
    <w:rsid w:val="00726D29"/>
    <w:rsid w:val="00730A64"/>
    <w:rsid w:val="007313BF"/>
    <w:rsid w:val="00732176"/>
    <w:rsid w:val="00732D82"/>
    <w:rsid w:val="0073538C"/>
    <w:rsid w:val="007359F1"/>
    <w:rsid w:val="007360FA"/>
    <w:rsid w:val="007372CB"/>
    <w:rsid w:val="00737574"/>
    <w:rsid w:val="00737C56"/>
    <w:rsid w:val="00737CE6"/>
    <w:rsid w:val="0074002E"/>
    <w:rsid w:val="00743295"/>
    <w:rsid w:val="00744A48"/>
    <w:rsid w:val="00745A30"/>
    <w:rsid w:val="0074726D"/>
    <w:rsid w:val="00747471"/>
    <w:rsid w:val="007477C3"/>
    <w:rsid w:val="00747856"/>
    <w:rsid w:val="00750294"/>
    <w:rsid w:val="0075186A"/>
    <w:rsid w:val="00751DC0"/>
    <w:rsid w:val="00752B64"/>
    <w:rsid w:val="00756CDE"/>
    <w:rsid w:val="00760373"/>
    <w:rsid w:val="00760410"/>
    <w:rsid w:val="007608F1"/>
    <w:rsid w:val="007611F2"/>
    <w:rsid w:val="00761C0A"/>
    <w:rsid w:val="00761DFF"/>
    <w:rsid w:val="007627E9"/>
    <w:rsid w:val="00762DAB"/>
    <w:rsid w:val="007643F5"/>
    <w:rsid w:val="00764B3F"/>
    <w:rsid w:val="00764CE8"/>
    <w:rsid w:val="00764DEE"/>
    <w:rsid w:val="00767401"/>
    <w:rsid w:val="00767F1C"/>
    <w:rsid w:val="00770B12"/>
    <w:rsid w:val="007716E8"/>
    <w:rsid w:val="0077260E"/>
    <w:rsid w:val="007727DA"/>
    <w:rsid w:val="0077361D"/>
    <w:rsid w:val="007756E3"/>
    <w:rsid w:val="00777BFE"/>
    <w:rsid w:val="00780D4C"/>
    <w:rsid w:val="00782750"/>
    <w:rsid w:val="00782DB4"/>
    <w:rsid w:val="00782E7C"/>
    <w:rsid w:val="007831BE"/>
    <w:rsid w:val="007831CA"/>
    <w:rsid w:val="00784DE7"/>
    <w:rsid w:val="007850D8"/>
    <w:rsid w:val="0078676C"/>
    <w:rsid w:val="007911F6"/>
    <w:rsid w:val="0079170D"/>
    <w:rsid w:val="007919D8"/>
    <w:rsid w:val="0079268B"/>
    <w:rsid w:val="0079341D"/>
    <w:rsid w:val="00793803"/>
    <w:rsid w:val="0079440B"/>
    <w:rsid w:val="007944EB"/>
    <w:rsid w:val="007948A7"/>
    <w:rsid w:val="00795AA6"/>
    <w:rsid w:val="00796170"/>
    <w:rsid w:val="007961CD"/>
    <w:rsid w:val="007A02E6"/>
    <w:rsid w:val="007A04B4"/>
    <w:rsid w:val="007A1F81"/>
    <w:rsid w:val="007A2301"/>
    <w:rsid w:val="007A35F5"/>
    <w:rsid w:val="007A5968"/>
    <w:rsid w:val="007A5F15"/>
    <w:rsid w:val="007A75B9"/>
    <w:rsid w:val="007A7BE0"/>
    <w:rsid w:val="007B0967"/>
    <w:rsid w:val="007B15D4"/>
    <w:rsid w:val="007B2F17"/>
    <w:rsid w:val="007B4D4B"/>
    <w:rsid w:val="007B4EBD"/>
    <w:rsid w:val="007B5D96"/>
    <w:rsid w:val="007B60A9"/>
    <w:rsid w:val="007C0096"/>
    <w:rsid w:val="007C0149"/>
    <w:rsid w:val="007C0B0E"/>
    <w:rsid w:val="007C2E2D"/>
    <w:rsid w:val="007C2EBF"/>
    <w:rsid w:val="007C416F"/>
    <w:rsid w:val="007C4408"/>
    <w:rsid w:val="007C4CC2"/>
    <w:rsid w:val="007C5304"/>
    <w:rsid w:val="007C6E8E"/>
    <w:rsid w:val="007C7D6C"/>
    <w:rsid w:val="007D047C"/>
    <w:rsid w:val="007D0AF0"/>
    <w:rsid w:val="007D2CAA"/>
    <w:rsid w:val="007D3F2E"/>
    <w:rsid w:val="007D6437"/>
    <w:rsid w:val="007D6FFE"/>
    <w:rsid w:val="007E0FDD"/>
    <w:rsid w:val="007E1DCF"/>
    <w:rsid w:val="007E3434"/>
    <w:rsid w:val="007E434B"/>
    <w:rsid w:val="007E47D3"/>
    <w:rsid w:val="007E49EA"/>
    <w:rsid w:val="007E684B"/>
    <w:rsid w:val="007E78A7"/>
    <w:rsid w:val="007F1DEC"/>
    <w:rsid w:val="007F2749"/>
    <w:rsid w:val="007F2916"/>
    <w:rsid w:val="007F2FB8"/>
    <w:rsid w:val="007F3E30"/>
    <w:rsid w:val="007F40B7"/>
    <w:rsid w:val="007F4196"/>
    <w:rsid w:val="007F4F2B"/>
    <w:rsid w:val="007F5051"/>
    <w:rsid w:val="007F60AF"/>
    <w:rsid w:val="007F615F"/>
    <w:rsid w:val="007F762A"/>
    <w:rsid w:val="0080037C"/>
    <w:rsid w:val="008005FC"/>
    <w:rsid w:val="00800EF5"/>
    <w:rsid w:val="00802173"/>
    <w:rsid w:val="00803656"/>
    <w:rsid w:val="00806C9D"/>
    <w:rsid w:val="00806CF7"/>
    <w:rsid w:val="00807540"/>
    <w:rsid w:val="0081017B"/>
    <w:rsid w:val="00811D36"/>
    <w:rsid w:val="008128F0"/>
    <w:rsid w:val="00813478"/>
    <w:rsid w:val="00813E74"/>
    <w:rsid w:val="00815F4A"/>
    <w:rsid w:val="00816856"/>
    <w:rsid w:val="008174D8"/>
    <w:rsid w:val="00817545"/>
    <w:rsid w:val="00820A1A"/>
    <w:rsid w:val="0082266F"/>
    <w:rsid w:val="00823E58"/>
    <w:rsid w:val="008303CC"/>
    <w:rsid w:val="00830566"/>
    <w:rsid w:val="00834D17"/>
    <w:rsid w:val="00834EB0"/>
    <w:rsid w:val="00837C00"/>
    <w:rsid w:val="008421ED"/>
    <w:rsid w:val="008434A5"/>
    <w:rsid w:val="008445FA"/>
    <w:rsid w:val="0084559A"/>
    <w:rsid w:val="008459F1"/>
    <w:rsid w:val="00846572"/>
    <w:rsid w:val="008471E5"/>
    <w:rsid w:val="00852322"/>
    <w:rsid w:val="0085278C"/>
    <w:rsid w:val="00852ECD"/>
    <w:rsid w:val="008536C0"/>
    <w:rsid w:val="00854B83"/>
    <w:rsid w:val="00854EA9"/>
    <w:rsid w:val="00855015"/>
    <w:rsid w:val="00856E25"/>
    <w:rsid w:val="00857DD2"/>
    <w:rsid w:val="0086090F"/>
    <w:rsid w:val="00860DF1"/>
    <w:rsid w:val="00861A97"/>
    <w:rsid w:val="0086216F"/>
    <w:rsid w:val="00863789"/>
    <w:rsid w:val="00863A58"/>
    <w:rsid w:val="00863EDB"/>
    <w:rsid w:val="00864119"/>
    <w:rsid w:val="00864409"/>
    <w:rsid w:val="0086471D"/>
    <w:rsid w:val="008653C0"/>
    <w:rsid w:val="00865C84"/>
    <w:rsid w:val="008708E0"/>
    <w:rsid w:val="00871995"/>
    <w:rsid w:val="00871CF2"/>
    <w:rsid w:val="00871E52"/>
    <w:rsid w:val="00871EA1"/>
    <w:rsid w:val="0087240C"/>
    <w:rsid w:val="00873164"/>
    <w:rsid w:val="00873746"/>
    <w:rsid w:val="008762B2"/>
    <w:rsid w:val="0087672E"/>
    <w:rsid w:val="00877352"/>
    <w:rsid w:val="00877A11"/>
    <w:rsid w:val="00877F09"/>
    <w:rsid w:val="008810FA"/>
    <w:rsid w:val="00881A19"/>
    <w:rsid w:val="00881A58"/>
    <w:rsid w:val="00882437"/>
    <w:rsid w:val="008830B0"/>
    <w:rsid w:val="0088375C"/>
    <w:rsid w:val="00884201"/>
    <w:rsid w:val="00885CC9"/>
    <w:rsid w:val="00886C6C"/>
    <w:rsid w:val="00887041"/>
    <w:rsid w:val="00890232"/>
    <w:rsid w:val="00891740"/>
    <w:rsid w:val="00892D7E"/>
    <w:rsid w:val="00893B29"/>
    <w:rsid w:val="00893C69"/>
    <w:rsid w:val="00893D71"/>
    <w:rsid w:val="00896B84"/>
    <w:rsid w:val="00897259"/>
    <w:rsid w:val="008973D6"/>
    <w:rsid w:val="0089790A"/>
    <w:rsid w:val="008A2A9C"/>
    <w:rsid w:val="008A4120"/>
    <w:rsid w:val="008A476A"/>
    <w:rsid w:val="008A5EC1"/>
    <w:rsid w:val="008B160E"/>
    <w:rsid w:val="008B1AE1"/>
    <w:rsid w:val="008B25F0"/>
    <w:rsid w:val="008B3580"/>
    <w:rsid w:val="008B391A"/>
    <w:rsid w:val="008B3F9D"/>
    <w:rsid w:val="008B404F"/>
    <w:rsid w:val="008B4140"/>
    <w:rsid w:val="008B51EA"/>
    <w:rsid w:val="008B709E"/>
    <w:rsid w:val="008C0519"/>
    <w:rsid w:val="008C054A"/>
    <w:rsid w:val="008C06C0"/>
    <w:rsid w:val="008C0965"/>
    <w:rsid w:val="008C1C4A"/>
    <w:rsid w:val="008C228F"/>
    <w:rsid w:val="008C3CC5"/>
    <w:rsid w:val="008C47A3"/>
    <w:rsid w:val="008C68DE"/>
    <w:rsid w:val="008C79E3"/>
    <w:rsid w:val="008C7F60"/>
    <w:rsid w:val="008D01B5"/>
    <w:rsid w:val="008D0B18"/>
    <w:rsid w:val="008D3221"/>
    <w:rsid w:val="008D3EC0"/>
    <w:rsid w:val="008D48C1"/>
    <w:rsid w:val="008D4E53"/>
    <w:rsid w:val="008D55F8"/>
    <w:rsid w:val="008D59CD"/>
    <w:rsid w:val="008D6384"/>
    <w:rsid w:val="008D6CB0"/>
    <w:rsid w:val="008E0431"/>
    <w:rsid w:val="008E0585"/>
    <w:rsid w:val="008E114B"/>
    <w:rsid w:val="008E1726"/>
    <w:rsid w:val="008E3310"/>
    <w:rsid w:val="008E3C1E"/>
    <w:rsid w:val="008E4B62"/>
    <w:rsid w:val="008E4C1F"/>
    <w:rsid w:val="008F1309"/>
    <w:rsid w:val="008F1356"/>
    <w:rsid w:val="008F18B2"/>
    <w:rsid w:val="008F1CA0"/>
    <w:rsid w:val="008F2423"/>
    <w:rsid w:val="008F372F"/>
    <w:rsid w:val="008F5167"/>
    <w:rsid w:val="008F62BF"/>
    <w:rsid w:val="008F7442"/>
    <w:rsid w:val="00903F5C"/>
    <w:rsid w:val="009042D3"/>
    <w:rsid w:val="00905114"/>
    <w:rsid w:val="00905DEF"/>
    <w:rsid w:val="00905E62"/>
    <w:rsid w:val="00906581"/>
    <w:rsid w:val="00907908"/>
    <w:rsid w:val="009103DB"/>
    <w:rsid w:val="0091106D"/>
    <w:rsid w:val="009110DA"/>
    <w:rsid w:val="00911395"/>
    <w:rsid w:val="009124BA"/>
    <w:rsid w:val="009139B9"/>
    <w:rsid w:val="00913BC1"/>
    <w:rsid w:val="00914871"/>
    <w:rsid w:val="00914AC3"/>
    <w:rsid w:val="00914AEB"/>
    <w:rsid w:val="00916F7E"/>
    <w:rsid w:val="00920168"/>
    <w:rsid w:val="0092078F"/>
    <w:rsid w:val="00920A85"/>
    <w:rsid w:val="0092128B"/>
    <w:rsid w:val="009244A8"/>
    <w:rsid w:val="009249BD"/>
    <w:rsid w:val="00924D51"/>
    <w:rsid w:val="00925364"/>
    <w:rsid w:val="0092677A"/>
    <w:rsid w:val="00930475"/>
    <w:rsid w:val="00930587"/>
    <w:rsid w:val="00931740"/>
    <w:rsid w:val="00931DAC"/>
    <w:rsid w:val="0093242A"/>
    <w:rsid w:val="00932537"/>
    <w:rsid w:val="00933314"/>
    <w:rsid w:val="00933940"/>
    <w:rsid w:val="00933C13"/>
    <w:rsid w:val="0093628C"/>
    <w:rsid w:val="009367A0"/>
    <w:rsid w:val="00936FBE"/>
    <w:rsid w:val="00937D2F"/>
    <w:rsid w:val="00940315"/>
    <w:rsid w:val="00940AD4"/>
    <w:rsid w:val="0094187F"/>
    <w:rsid w:val="0094213E"/>
    <w:rsid w:val="009424A5"/>
    <w:rsid w:val="00945F0C"/>
    <w:rsid w:val="00947128"/>
    <w:rsid w:val="00950F28"/>
    <w:rsid w:val="00950F30"/>
    <w:rsid w:val="00952739"/>
    <w:rsid w:val="00952DE0"/>
    <w:rsid w:val="00954005"/>
    <w:rsid w:val="009544B8"/>
    <w:rsid w:val="0095516D"/>
    <w:rsid w:val="00955B2A"/>
    <w:rsid w:val="00956EB3"/>
    <w:rsid w:val="009609DD"/>
    <w:rsid w:val="00963563"/>
    <w:rsid w:val="009710B6"/>
    <w:rsid w:val="0097245A"/>
    <w:rsid w:val="009738FC"/>
    <w:rsid w:val="009748D9"/>
    <w:rsid w:val="00976135"/>
    <w:rsid w:val="0097672B"/>
    <w:rsid w:val="0098230A"/>
    <w:rsid w:val="009840EE"/>
    <w:rsid w:val="00984A56"/>
    <w:rsid w:val="009852E1"/>
    <w:rsid w:val="00990001"/>
    <w:rsid w:val="00990497"/>
    <w:rsid w:val="00990A45"/>
    <w:rsid w:val="00992BC6"/>
    <w:rsid w:val="00994395"/>
    <w:rsid w:val="0099505C"/>
    <w:rsid w:val="009955EC"/>
    <w:rsid w:val="00996275"/>
    <w:rsid w:val="009968E4"/>
    <w:rsid w:val="009969F8"/>
    <w:rsid w:val="00996BA3"/>
    <w:rsid w:val="00996F61"/>
    <w:rsid w:val="00997B03"/>
    <w:rsid w:val="00997DF3"/>
    <w:rsid w:val="009A03BD"/>
    <w:rsid w:val="009A04E5"/>
    <w:rsid w:val="009A3290"/>
    <w:rsid w:val="009A4FAD"/>
    <w:rsid w:val="009A530B"/>
    <w:rsid w:val="009A75D2"/>
    <w:rsid w:val="009A7CDE"/>
    <w:rsid w:val="009A7FB2"/>
    <w:rsid w:val="009B0170"/>
    <w:rsid w:val="009B08F5"/>
    <w:rsid w:val="009B13E0"/>
    <w:rsid w:val="009B3026"/>
    <w:rsid w:val="009B3C16"/>
    <w:rsid w:val="009B57FF"/>
    <w:rsid w:val="009B6496"/>
    <w:rsid w:val="009B7026"/>
    <w:rsid w:val="009C02A3"/>
    <w:rsid w:val="009C08D6"/>
    <w:rsid w:val="009C0FB8"/>
    <w:rsid w:val="009C1289"/>
    <w:rsid w:val="009C1728"/>
    <w:rsid w:val="009C29C9"/>
    <w:rsid w:val="009C3DDA"/>
    <w:rsid w:val="009C4171"/>
    <w:rsid w:val="009C4C2E"/>
    <w:rsid w:val="009C640F"/>
    <w:rsid w:val="009C65FB"/>
    <w:rsid w:val="009C7BF9"/>
    <w:rsid w:val="009C7C04"/>
    <w:rsid w:val="009D0324"/>
    <w:rsid w:val="009D053C"/>
    <w:rsid w:val="009D0AB2"/>
    <w:rsid w:val="009D1017"/>
    <w:rsid w:val="009D1F57"/>
    <w:rsid w:val="009D3D7A"/>
    <w:rsid w:val="009D5BF7"/>
    <w:rsid w:val="009D62C6"/>
    <w:rsid w:val="009D7617"/>
    <w:rsid w:val="009D7BA5"/>
    <w:rsid w:val="009D7E21"/>
    <w:rsid w:val="009E098D"/>
    <w:rsid w:val="009E291F"/>
    <w:rsid w:val="009E3F15"/>
    <w:rsid w:val="009E4FB7"/>
    <w:rsid w:val="009E63DB"/>
    <w:rsid w:val="009E6CB9"/>
    <w:rsid w:val="009F0538"/>
    <w:rsid w:val="009F0C95"/>
    <w:rsid w:val="009F24B9"/>
    <w:rsid w:val="009F3436"/>
    <w:rsid w:val="009F43ED"/>
    <w:rsid w:val="009F5F7C"/>
    <w:rsid w:val="009F67BB"/>
    <w:rsid w:val="009F736E"/>
    <w:rsid w:val="009F7504"/>
    <w:rsid w:val="009F754C"/>
    <w:rsid w:val="00A00683"/>
    <w:rsid w:val="00A01405"/>
    <w:rsid w:val="00A02BB4"/>
    <w:rsid w:val="00A04A25"/>
    <w:rsid w:val="00A05675"/>
    <w:rsid w:val="00A058E1"/>
    <w:rsid w:val="00A0627D"/>
    <w:rsid w:val="00A069BA"/>
    <w:rsid w:val="00A06F27"/>
    <w:rsid w:val="00A07491"/>
    <w:rsid w:val="00A07DF6"/>
    <w:rsid w:val="00A11FF1"/>
    <w:rsid w:val="00A12339"/>
    <w:rsid w:val="00A1428B"/>
    <w:rsid w:val="00A150B0"/>
    <w:rsid w:val="00A1757C"/>
    <w:rsid w:val="00A175EF"/>
    <w:rsid w:val="00A176AD"/>
    <w:rsid w:val="00A17750"/>
    <w:rsid w:val="00A17B61"/>
    <w:rsid w:val="00A21565"/>
    <w:rsid w:val="00A221DD"/>
    <w:rsid w:val="00A22308"/>
    <w:rsid w:val="00A2280D"/>
    <w:rsid w:val="00A23744"/>
    <w:rsid w:val="00A2588D"/>
    <w:rsid w:val="00A317FE"/>
    <w:rsid w:val="00A31AA5"/>
    <w:rsid w:val="00A31BB6"/>
    <w:rsid w:val="00A32190"/>
    <w:rsid w:val="00A32DAE"/>
    <w:rsid w:val="00A33777"/>
    <w:rsid w:val="00A33C35"/>
    <w:rsid w:val="00A3417A"/>
    <w:rsid w:val="00A34387"/>
    <w:rsid w:val="00A344DD"/>
    <w:rsid w:val="00A3455F"/>
    <w:rsid w:val="00A3559D"/>
    <w:rsid w:val="00A3688C"/>
    <w:rsid w:val="00A40F0A"/>
    <w:rsid w:val="00A4157B"/>
    <w:rsid w:val="00A415EB"/>
    <w:rsid w:val="00A41F09"/>
    <w:rsid w:val="00A443EE"/>
    <w:rsid w:val="00A504D0"/>
    <w:rsid w:val="00A50AB9"/>
    <w:rsid w:val="00A5155E"/>
    <w:rsid w:val="00A52DAC"/>
    <w:rsid w:val="00A54326"/>
    <w:rsid w:val="00A54ECB"/>
    <w:rsid w:val="00A61665"/>
    <w:rsid w:val="00A6298C"/>
    <w:rsid w:val="00A63081"/>
    <w:rsid w:val="00A63BBA"/>
    <w:rsid w:val="00A65571"/>
    <w:rsid w:val="00A656E4"/>
    <w:rsid w:val="00A672A2"/>
    <w:rsid w:val="00A70090"/>
    <w:rsid w:val="00A705F7"/>
    <w:rsid w:val="00A70CB2"/>
    <w:rsid w:val="00A7257F"/>
    <w:rsid w:val="00A7352B"/>
    <w:rsid w:val="00A73D1F"/>
    <w:rsid w:val="00A74229"/>
    <w:rsid w:val="00A74E42"/>
    <w:rsid w:val="00A74F2D"/>
    <w:rsid w:val="00A75AC4"/>
    <w:rsid w:val="00A76E01"/>
    <w:rsid w:val="00A80B19"/>
    <w:rsid w:val="00A80B23"/>
    <w:rsid w:val="00A817C4"/>
    <w:rsid w:val="00A81D40"/>
    <w:rsid w:val="00A8223E"/>
    <w:rsid w:val="00A8335C"/>
    <w:rsid w:val="00A842D6"/>
    <w:rsid w:val="00A84CCE"/>
    <w:rsid w:val="00A84E88"/>
    <w:rsid w:val="00A852E1"/>
    <w:rsid w:val="00A85713"/>
    <w:rsid w:val="00A86DE2"/>
    <w:rsid w:val="00A91B3A"/>
    <w:rsid w:val="00A9382C"/>
    <w:rsid w:val="00A94ACF"/>
    <w:rsid w:val="00A95A84"/>
    <w:rsid w:val="00A97977"/>
    <w:rsid w:val="00A97CC2"/>
    <w:rsid w:val="00AA08BD"/>
    <w:rsid w:val="00AA2661"/>
    <w:rsid w:val="00AA2A2E"/>
    <w:rsid w:val="00AA46F4"/>
    <w:rsid w:val="00AA5C11"/>
    <w:rsid w:val="00AA6BC2"/>
    <w:rsid w:val="00AB1F0E"/>
    <w:rsid w:val="00AB2500"/>
    <w:rsid w:val="00AB2D34"/>
    <w:rsid w:val="00AB3C5F"/>
    <w:rsid w:val="00AB4DF7"/>
    <w:rsid w:val="00AB73BD"/>
    <w:rsid w:val="00AC23F2"/>
    <w:rsid w:val="00AC2AD3"/>
    <w:rsid w:val="00AC3391"/>
    <w:rsid w:val="00AC3819"/>
    <w:rsid w:val="00AC3E99"/>
    <w:rsid w:val="00AC474A"/>
    <w:rsid w:val="00AC4EDC"/>
    <w:rsid w:val="00AC5626"/>
    <w:rsid w:val="00AC63E4"/>
    <w:rsid w:val="00AD1796"/>
    <w:rsid w:val="00AD28F9"/>
    <w:rsid w:val="00AD2C53"/>
    <w:rsid w:val="00AD2D9F"/>
    <w:rsid w:val="00AD3711"/>
    <w:rsid w:val="00AD411B"/>
    <w:rsid w:val="00AD5BB0"/>
    <w:rsid w:val="00AD5EE7"/>
    <w:rsid w:val="00AD6061"/>
    <w:rsid w:val="00AD7CE2"/>
    <w:rsid w:val="00AD7D56"/>
    <w:rsid w:val="00AE012D"/>
    <w:rsid w:val="00AE192D"/>
    <w:rsid w:val="00AE1BE7"/>
    <w:rsid w:val="00AE2B26"/>
    <w:rsid w:val="00AE2EC0"/>
    <w:rsid w:val="00AE481A"/>
    <w:rsid w:val="00AE4884"/>
    <w:rsid w:val="00AE6986"/>
    <w:rsid w:val="00AF0D28"/>
    <w:rsid w:val="00AF1738"/>
    <w:rsid w:val="00AF1D42"/>
    <w:rsid w:val="00AF23BA"/>
    <w:rsid w:val="00AF25D7"/>
    <w:rsid w:val="00AF402D"/>
    <w:rsid w:val="00AF5E28"/>
    <w:rsid w:val="00B0324D"/>
    <w:rsid w:val="00B0456B"/>
    <w:rsid w:val="00B06257"/>
    <w:rsid w:val="00B072FE"/>
    <w:rsid w:val="00B07EC6"/>
    <w:rsid w:val="00B1155C"/>
    <w:rsid w:val="00B11E66"/>
    <w:rsid w:val="00B13D08"/>
    <w:rsid w:val="00B13DF0"/>
    <w:rsid w:val="00B13F1F"/>
    <w:rsid w:val="00B16947"/>
    <w:rsid w:val="00B20EF5"/>
    <w:rsid w:val="00B21144"/>
    <w:rsid w:val="00B214A4"/>
    <w:rsid w:val="00B21BAF"/>
    <w:rsid w:val="00B23C0F"/>
    <w:rsid w:val="00B26085"/>
    <w:rsid w:val="00B261C7"/>
    <w:rsid w:val="00B267FD"/>
    <w:rsid w:val="00B31232"/>
    <w:rsid w:val="00B32676"/>
    <w:rsid w:val="00B32D9D"/>
    <w:rsid w:val="00B34808"/>
    <w:rsid w:val="00B3480C"/>
    <w:rsid w:val="00B354F4"/>
    <w:rsid w:val="00B35DFF"/>
    <w:rsid w:val="00B378D5"/>
    <w:rsid w:val="00B411EF"/>
    <w:rsid w:val="00B414A4"/>
    <w:rsid w:val="00B41FE0"/>
    <w:rsid w:val="00B44E57"/>
    <w:rsid w:val="00B4552F"/>
    <w:rsid w:val="00B50861"/>
    <w:rsid w:val="00B51840"/>
    <w:rsid w:val="00B5273D"/>
    <w:rsid w:val="00B54AAF"/>
    <w:rsid w:val="00B57C10"/>
    <w:rsid w:val="00B62253"/>
    <w:rsid w:val="00B623AE"/>
    <w:rsid w:val="00B62C3F"/>
    <w:rsid w:val="00B634F2"/>
    <w:rsid w:val="00B652FC"/>
    <w:rsid w:val="00B6549C"/>
    <w:rsid w:val="00B65C8F"/>
    <w:rsid w:val="00B65FC9"/>
    <w:rsid w:val="00B67526"/>
    <w:rsid w:val="00B70279"/>
    <w:rsid w:val="00B706DC"/>
    <w:rsid w:val="00B719A1"/>
    <w:rsid w:val="00B74006"/>
    <w:rsid w:val="00B7625B"/>
    <w:rsid w:val="00B76B6C"/>
    <w:rsid w:val="00B77DF6"/>
    <w:rsid w:val="00B84589"/>
    <w:rsid w:val="00B8703E"/>
    <w:rsid w:val="00B87732"/>
    <w:rsid w:val="00B87D50"/>
    <w:rsid w:val="00B87D59"/>
    <w:rsid w:val="00B9073A"/>
    <w:rsid w:val="00B91F46"/>
    <w:rsid w:val="00B92B31"/>
    <w:rsid w:val="00B932BA"/>
    <w:rsid w:val="00B93A0E"/>
    <w:rsid w:val="00B96550"/>
    <w:rsid w:val="00BA0140"/>
    <w:rsid w:val="00BA1CA1"/>
    <w:rsid w:val="00BA3D46"/>
    <w:rsid w:val="00BA45F5"/>
    <w:rsid w:val="00BA6463"/>
    <w:rsid w:val="00BB03EF"/>
    <w:rsid w:val="00BB2786"/>
    <w:rsid w:val="00BB32DA"/>
    <w:rsid w:val="00BB3C3A"/>
    <w:rsid w:val="00BB5166"/>
    <w:rsid w:val="00BB59C1"/>
    <w:rsid w:val="00BB59D9"/>
    <w:rsid w:val="00BB5E35"/>
    <w:rsid w:val="00BB6A2E"/>
    <w:rsid w:val="00BC1EC5"/>
    <w:rsid w:val="00BC2296"/>
    <w:rsid w:val="00BC4166"/>
    <w:rsid w:val="00BC4958"/>
    <w:rsid w:val="00BC6199"/>
    <w:rsid w:val="00BC7EBB"/>
    <w:rsid w:val="00BD1FD5"/>
    <w:rsid w:val="00BD2345"/>
    <w:rsid w:val="00BD235F"/>
    <w:rsid w:val="00BD4825"/>
    <w:rsid w:val="00BD5EA2"/>
    <w:rsid w:val="00BD7151"/>
    <w:rsid w:val="00BE0DF8"/>
    <w:rsid w:val="00BE5310"/>
    <w:rsid w:val="00BF11F0"/>
    <w:rsid w:val="00BF3F83"/>
    <w:rsid w:val="00BF5763"/>
    <w:rsid w:val="00BF5D9C"/>
    <w:rsid w:val="00BF79DF"/>
    <w:rsid w:val="00C0057F"/>
    <w:rsid w:val="00C01AA1"/>
    <w:rsid w:val="00C02874"/>
    <w:rsid w:val="00C037B2"/>
    <w:rsid w:val="00C03D98"/>
    <w:rsid w:val="00C04373"/>
    <w:rsid w:val="00C055EB"/>
    <w:rsid w:val="00C07B26"/>
    <w:rsid w:val="00C07E5C"/>
    <w:rsid w:val="00C102A1"/>
    <w:rsid w:val="00C114FD"/>
    <w:rsid w:val="00C121F4"/>
    <w:rsid w:val="00C12598"/>
    <w:rsid w:val="00C1274E"/>
    <w:rsid w:val="00C1275D"/>
    <w:rsid w:val="00C1381B"/>
    <w:rsid w:val="00C13B8E"/>
    <w:rsid w:val="00C14D3B"/>
    <w:rsid w:val="00C1513E"/>
    <w:rsid w:val="00C154BF"/>
    <w:rsid w:val="00C15F75"/>
    <w:rsid w:val="00C16610"/>
    <w:rsid w:val="00C2050A"/>
    <w:rsid w:val="00C22064"/>
    <w:rsid w:val="00C22182"/>
    <w:rsid w:val="00C25612"/>
    <w:rsid w:val="00C26F9C"/>
    <w:rsid w:val="00C270B4"/>
    <w:rsid w:val="00C271D9"/>
    <w:rsid w:val="00C27C81"/>
    <w:rsid w:val="00C27E23"/>
    <w:rsid w:val="00C31CC9"/>
    <w:rsid w:val="00C339D1"/>
    <w:rsid w:val="00C344B9"/>
    <w:rsid w:val="00C361C8"/>
    <w:rsid w:val="00C36300"/>
    <w:rsid w:val="00C367AC"/>
    <w:rsid w:val="00C3706A"/>
    <w:rsid w:val="00C3753C"/>
    <w:rsid w:val="00C3776E"/>
    <w:rsid w:val="00C40251"/>
    <w:rsid w:val="00C41CB3"/>
    <w:rsid w:val="00C425CC"/>
    <w:rsid w:val="00C43B37"/>
    <w:rsid w:val="00C46418"/>
    <w:rsid w:val="00C46CD5"/>
    <w:rsid w:val="00C46F68"/>
    <w:rsid w:val="00C50043"/>
    <w:rsid w:val="00C500B8"/>
    <w:rsid w:val="00C5030E"/>
    <w:rsid w:val="00C561B5"/>
    <w:rsid w:val="00C56B6E"/>
    <w:rsid w:val="00C56E3B"/>
    <w:rsid w:val="00C56F56"/>
    <w:rsid w:val="00C5703F"/>
    <w:rsid w:val="00C627FE"/>
    <w:rsid w:val="00C62E8D"/>
    <w:rsid w:val="00C6305A"/>
    <w:rsid w:val="00C639D1"/>
    <w:rsid w:val="00C64941"/>
    <w:rsid w:val="00C65270"/>
    <w:rsid w:val="00C6574C"/>
    <w:rsid w:val="00C65A4B"/>
    <w:rsid w:val="00C66F7D"/>
    <w:rsid w:val="00C71C75"/>
    <w:rsid w:val="00C72765"/>
    <w:rsid w:val="00C72E9A"/>
    <w:rsid w:val="00C7704D"/>
    <w:rsid w:val="00C77359"/>
    <w:rsid w:val="00C77393"/>
    <w:rsid w:val="00C815B2"/>
    <w:rsid w:val="00C8245C"/>
    <w:rsid w:val="00C838F1"/>
    <w:rsid w:val="00C838F6"/>
    <w:rsid w:val="00C84101"/>
    <w:rsid w:val="00C84FCB"/>
    <w:rsid w:val="00C85300"/>
    <w:rsid w:val="00C8561C"/>
    <w:rsid w:val="00C869C8"/>
    <w:rsid w:val="00C87E93"/>
    <w:rsid w:val="00C91DD7"/>
    <w:rsid w:val="00C922DB"/>
    <w:rsid w:val="00C925C0"/>
    <w:rsid w:val="00C94786"/>
    <w:rsid w:val="00C95532"/>
    <w:rsid w:val="00C9597B"/>
    <w:rsid w:val="00C95C8C"/>
    <w:rsid w:val="00C97A3B"/>
    <w:rsid w:val="00CA1681"/>
    <w:rsid w:val="00CA1A7A"/>
    <w:rsid w:val="00CA21C6"/>
    <w:rsid w:val="00CA2B9A"/>
    <w:rsid w:val="00CA327D"/>
    <w:rsid w:val="00CA3C36"/>
    <w:rsid w:val="00CA53C3"/>
    <w:rsid w:val="00CA5741"/>
    <w:rsid w:val="00CA6F14"/>
    <w:rsid w:val="00CA7461"/>
    <w:rsid w:val="00CA7BE7"/>
    <w:rsid w:val="00CB1CE2"/>
    <w:rsid w:val="00CB3091"/>
    <w:rsid w:val="00CB40BB"/>
    <w:rsid w:val="00CB4808"/>
    <w:rsid w:val="00CB490F"/>
    <w:rsid w:val="00CB4E9A"/>
    <w:rsid w:val="00CB5644"/>
    <w:rsid w:val="00CB5BE8"/>
    <w:rsid w:val="00CB6330"/>
    <w:rsid w:val="00CB7125"/>
    <w:rsid w:val="00CB744E"/>
    <w:rsid w:val="00CC12B7"/>
    <w:rsid w:val="00CC17DE"/>
    <w:rsid w:val="00CC18F7"/>
    <w:rsid w:val="00CC1B52"/>
    <w:rsid w:val="00CC2B56"/>
    <w:rsid w:val="00CC3E52"/>
    <w:rsid w:val="00CC6B6A"/>
    <w:rsid w:val="00CC7071"/>
    <w:rsid w:val="00CD057D"/>
    <w:rsid w:val="00CD0DD5"/>
    <w:rsid w:val="00CD1042"/>
    <w:rsid w:val="00CD27DF"/>
    <w:rsid w:val="00CD3A88"/>
    <w:rsid w:val="00CD3C49"/>
    <w:rsid w:val="00CD44CB"/>
    <w:rsid w:val="00CE19B4"/>
    <w:rsid w:val="00CE27A3"/>
    <w:rsid w:val="00CE4014"/>
    <w:rsid w:val="00CE4175"/>
    <w:rsid w:val="00CE4C52"/>
    <w:rsid w:val="00CE5D02"/>
    <w:rsid w:val="00CE63F0"/>
    <w:rsid w:val="00CE6EC8"/>
    <w:rsid w:val="00CF062F"/>
    <w:rsid w:val="00CF212C"/>
    <w:rsid w:val="00CF3E9C"/>
    <w:rsid w:val="00CF43D1"/>
    <w:rsid w:val="00CF5162"/>
    <w:rsid w:val="00CF542A"/>
    <w:rsid w:val="00CF63EB"/>
    <w:rsid w:val="00D00A50"/>
    <w:rsid w:val="00D01168"/>
    <w:rsid w:val="00D01BD3"/>
    <w:rsid w:val="00D0271D"/>
    <w:rsid w:val="00D0348A"/>
    <w:rsid w:val="00D03BA6"/>
    <w:rsid w:val="00D046A9"/>
    <w:rsid w:val="00D05872"/>
    <w:rsid w:val="00D065AB"/>
    <w:rsid w:val="00D06669"/>
    <w:rsid w:val="00D1047A"/>
    <w:rsid w:val="00D11946"/>
    <w:rsid w:val="00D1227A"/>
    <w:rsid w:val="00D1232E"/>
    <w:rsid w:val="00D12989"/>
    <w:rsid w:val="00D12EF5"/>
    <w:rsid w:val="00D154B0"/>
    <w:rsid w:val="00D16CFB"/>
    <w:rsid w:val="00D17930"/>
    <w:rsid w:val="00D17C16"/>
    <w:rsid w:val="00D17E5A"/>
    <w:rsid w:val="00D202F9"/>
    <w:rsid w:val="00D21195"/>
    <w:rsid w:val="00D21D1F"/>
    <w:rsid w:val="00D239E2"/>
    <w:rsid w:val="00D243C7"/>
    <w:rsid w:val="00D24952"/>
    <w:rsid w:val="00D26377"/>
    <w:rsid w:val="00D30405"/>
    <w:rsid w:val="00D305B7"/>
    <w:rsid w:val="00D307B7"/>
    <w:rsid w:val="00D308AF"/>
    <w:rsid w:val="00D30BC7"/>
    <w:rsid w:val="00D32FBC"/>
    <w:rsid w:val="00D333B8"/>
    <w:rsid w:val="00D35583"/>
    <w:rsid w:val="00D361BC"/>
    <w:rsid w:val="00D36C43"/>
    <w:rsid w:val="00D371BF"/>
    <w:rsid w:val="00D37558"/>
    <w:rsid w:val="00D37D57"/>
    <w:rsid w:val="00D44842"/>
    <w:rsid w:val="00D46342"/>
    <w:rsid w:val="00D506BF"/>
    <w:rsid w:val="00D51C1D"/>
    <w:rsid w:val="00D51D93"/>
    <w:rsid w:val="00D51FBD"/>
    <w:rsid w:val="00D52E32"/>
    <w:rsid w:val="00D53918"/>
    <w:rsid w:val="00D56BD9"/>
    <w:rsid w:val="00D6065D"/>
    <w:rsid w:val="00D60ACB"/>
    <w:rsid w:val="00D62285"/>
    <w:rsid w:val="00D62428"/>
    <w:rsid w:val="00D627ED"/>
    <w:rsid w:val="00D628E6"/>
    <w:rsid w:val="00D62D4F"/>
    <w:rsid w:val="00D63267"/>
    <w:rsid w:val="00D63FB2"/>
    <w:rsid w:val="00D663D5"/>
    <w:rsid w:val="00D67542"/>
    <w:rsid w:val="00D6760C"/>
    <w:rsid w:val="00D717E2"/>
    <w:rsid w:val="00D72D56"/>
    <w:rsid w:val="00D73FAA"/>
    <w:rsid w:val="00D7521F"/>
    <w:rsid w:val="00D76BDB"/>
    <w:rsid w:val="00D76F6B"/>
    <w:rsid w:val="00D80130"/>
    <w:rsid w:val="00D80BC7"/>
    <w:rsid w:val="00D80D73"/>
    <w:rsid w:val="00D813BD"/>
    <w:rsid w:val="00D81B64"/>
    <w:rsid w:val="00D8227D"/>
    <w:rsid w:val="00D8555C"/>
    <w:rsid w:val="00D85869"/>
    <w:rsid w:val="00D85966"/>
    <w:rsid w:val="00D864E0"/>
    <w:rsid w:val="00D87A4F"/>
    <w:rsid w:val="00D87F68"/>
    <w:rsid w:val="00D901D1"/>
    <w:rsid w:val="00D93B28"/>
    <w:rsid w:val="00D9563D"/>
    <w:rsid w:val="00D97811"/>
    <w:rsid w:val="00DA0394"/>
    <w:rsid w:val="00DA069C"/>
    <w:rsid w:val="00DA4215"/>
    <w:rsid w:val="00DA60CA"/>
    <w:rsid w:val="00DA6500"/>
    <w:rsid w:val="00DA6A3C"/>
    <w:rsid w:val="00DA7862"/>
    <w:rsid w:val="00DA7B1E"/>
    <w:rsid w:val="00DB1AB2"/>
    <w:rsid w:val="00DB1D28"/>
    <w:rsid w:val="00DB2063"/>
    <w:rsid w:val="00DB2717"/>
    <w:rsid w:val="00DB434F"/>
    <w:rsid w:val="00DB5295"/>
    <w:rsid w:val="00DB58F9"/>
    <w:rsid w:val="00DB5A08"/>
    <w:rsid w:val="00DB656A"/>
    <w:rsid w:val="00DB7395"/>
    <w:rsid w:val="00DB7734"/>
    <w:rsid w:val="00DC13F3"/>
    <w:rsid w:val="00DC1C35"/>
    <w:rsid w:val="00DC1E35"/>
    <w:rsid w:val="00DC235E"/>
    <w:rsid w:val="00DC2C4F"/>
    <w:rsid w:val="00DC3AE3"/>
    <w:rsid w:val="00DC4118"/>
    <w:rsid w:val="00DC5FCD"/>
    <w:rsid w:val="00DC77E8"/>
    <w:rsid w:val="00DD130B"/>
    <w:rsid w:val="00DD5680"/>
    <w:rsid w:val="00DD621E"/>
    <w:rsid w:val="00DD67FD"/>
    <w:rsid w:val="00DE0471"/>
    <w:rsid w:val="00DE0D76"/>
    <w:rsid w:val="00DE11F8"/>
    <w:rsid w:val="00DE22D3"/>
    <w:rsid w:val="00DE25B6"/>
    <w:rsid w:val="00DE2E1A"/>
    <w:rsid w:val="00DE5E46"/>
    <w:rsid w:val="00DE6115"/>
    <w:rsid w:val="00DE6B89"/>
    <w:rsid w:val="00DE6D39"/>
    <w:rsid w:val="00DE6E6E"/>
    <w:rsid w:val="00DE7C00"/>
    <w:rsid w:val="00DF424C"/>
    <w:rsid w:val="00DF729A"/>
    <w:rsid w:val="00DF7A83"/>
    <w:rsid w:val="00DF7D4E"/>
    <w:rsid w:val="00E01720"/>
    <w:rsid w:val="00E0173A"/>
    <w:rsid w:val="00E01D3F"/>
    <w:rsid w:val="00E02EE8"/>
    <w:rsid w:val="00E02FD9"/>
    <w:rsid w:val="00E0308F"/>
    <w:rsid w:val="00E03178"/>
    <w:rsid w:val="00E037B0"/>
    <w:rsid w:val="00E04CCC"/>
    <w:rsid w:val="00E0735B"/>
    <w:rsid w:val="00E07E35"/>
    <w:rsid w:val="00E1128D"/>
    <w:rsid w:val="00E12D69"/>
    <w:rsid w:val="00E174D9"/>
    <w:rsid w:val="00E212FA"/>
    <w:rsid w:val="00E21D25"/>
    <w:rsid w:val="00E2285B"/>
    <w:rsid w:val="00E231D4"/>
    <w:rsid w:val="00E239DF"/>
    <w:rsid w:val="00E243BE"/>
    <w:rsid w:val="00E25A68"/>
    <w:rsid w:val="00E25E7D"/>
    <w:rsid w:val="00E25E8A"/>
    <w:rsid w:val="00E27D33"/>
    <w:rsid w:val="00E27DBE"/>
    <w:rsid w:val="00E314E0"/>
    <w:rsid w:val="00E32C55"/>
    <w:rsid w:val="00E36418"/>
    <w:rsid w:val="00E37E27"/>
    <w:rsid w:val="00E4129A"/>
    <w:rsid w:val="00E41B9D"/>
    <w:rsid w:val="00E42AE5"/>
    <w:rsid w:val="00E42CA4"/>
    <w:rsid w:val="00E42E04"/>
    <w:rsid w:val="00E431A5"/>
    <w:rsid w:val="00E43E86"/>
    <w:rsid w:val="00E443FF"/>
    <w:rsid w:val="00E44B4F"/>
    <w:rsid w:val="00E45596"/>
    <w:rsid w:val="00E4737E"/>
    <w:rsid w:val="00E510CD"/>
    <w:rsid w:val="00E51B22"/>
    <w:rsid w:val="00E523DA"/>
    <w:rsid w:val="00E551EC"/>
    <w:rsid w:val="00E558E3"/>
    <w:rsid w:val="00E6180F"/>
    <w:rsid w:val="00E61BB3"/>
    <w:rsid w:val="00E62C6F"/>
    <w:rsid w:val="00E63BEF"/>
    <w:rsid w:val="00E6456D"/>
    <w:rsid w:val="00E65A59"/>
    <w:rsid w:val="00E664CB"/>
    <w:rsid w:val="00E67258"/>
    <w:rsid w:val="00E677DB"/>
    <w:rsid w:val="00E67BB4"/>
    <w:rsid w:val="00E7014B"/>
    <w:rsid w:val="00E70448"/>
    <w:rsid w:val="00E7061D"/>
    <w:rsid w:val="00E711F6"/>
    <w:rsid w:val="00E722F9"/>
    <w:rsid w:val="00E73A62"/>
    <w:rsid w:val="00E74BFB"/>
    <w:rsid w:val="00E75A4A"/>
    <w:rsid w:val="00E75B4C"/>
    <w:rsid w:val="00E7763D"/>
    <w:rsid w:val="00E77883"/>
    <w:rsid w:val="00E809F1"/>
    <w:rsid w:val="00E814C4"/>
    <w:rsid w:val="00E842DC"/>
    <w:rsid w:val="00E8434A"/>
    <w:rsid w:val="00E843B1"/>
    <w:rsid w:val="00E8627A"/>
    <w:rsid w:val="00E8714D"/>
    <w:rsid w:val="00E8788D"/>
    <w:rsid w:val="00E90A2E"/>
    <w:rsid w:val="00E91D10"/>
    <w:rsid w:val="00E937BB"/>
    <w:rsid w:val="00E94AB4"/>
    <w:rsid w:val="00E95388"/>
    <w:rsid w:val="00E97309"/>
    <w:rsid w:val="00E97BC2"/>
    <w:rsid w:val="00EA1F5F"/>
    <w:rsid w:val="00EA280A"/>
    <w:rsid w:val="00EA44BA"/>
    <w:rsid w:val="00EA465A"/>
    <w:rsid w:val="00EA4DD9"/>
    <w:rsid w:val="00EA683C"/>
    <w:rsid w:val="00EA6CB9"/>
    <w:rsid w:val="00EA735E"/>
    <w:rsid w:val="00EA7B3B"/>
    <w:rsid w:val="00EB1E65"/>
    <w:rsid w:val="00EB256B"/>
    <w:rsid w:val="00EB3559"/>
    <w:rsid w:val="00EB370D"/>
    <w:rsid w:val="00EB3C1A"/>
    <w:rsid w:val="00EB4B50"/>
    <w:rsid w:val="00EB54E7"/>
    <w:rsid w:val="00EB5653"/>
    <w:rsid w:val="00EB5829"/>
    <w:rsid w:val="00EB7A44"/>
    <w:rsid w:val="00EC0911"/>
    <w:rsid w:val="00EC114A"/>
    <w:rsid w:val="00EC22FC"/>
    <w:rsid w:val="00EC2B16"/>
    <w:rsid w:val="00EC49E1"/>
    <w:rsid w:val="00EC5A7F"/>
    <w:rsid w:val="00ED004A"/>
    <w:rsid w:val="00ED0D39"/>
    <w:rsid w:val="00ED121F"/>
    <w:rsid w:val="00ED153F"/>
    <w:rsid w:val="00ED1669"/>
    <w:rsid w:val="00ED2971"/>
    <w:rsid w:val="00ED2A58"/>
    <w:rsid w:val="00ED4BDC"/>
    <w:rsid w:val="00ED5153"/>
    <w:rsid w:val="00ED5581"/>
    <w:rsid w:val="00ED60B0"/>
    <w:rsid w:val="00EE0DF1"/>
    <w:rsid w:val="00EE0F0F"/>
    <w:rsid w:val="00EE19C9"/>
    <w:rsid w:val="00EE24C5"/>
    <w:rsid w:val="00EE31B8"/>
    <w:rsid w:val="00EE3ADE"/>
    <w:rsid w:val="00EE5702"/>
    <w:rsid w:val="00EE5722"/>
    <w:rsid w:val="00EE645D"/>
    <w:rsid w:val="00EE65BC"/>
    <w:rsid w:val="00EF0D7F"/>
    <w:rsid w:val="00EF1073"/>
    <w:rsid w:val="00EF2746"/>
    <w:rsid w:val="00EF37F2"/>
    <w:rsid w:val="00EF4380"/>
    <w:rsid w:val="00EF47A5"/>
    <w:rsid w:val="00EF59D1"/>
    <w:rsid w:val="00EF5ED8"/>
    <w:rsid w:val="00EF5FAE"/>
    <w:rsid w:val="00EF6555"/>
    <w:rsid w:val="00F016BC"/>
    <w:rsid w:val="00F01A84"/>
    <w:rsid w:val="00F01E7B"/>
    <w:rsid w:val="00F024FD"/>
    <w:rsid w:val="00F03E3D"/>
    <w:rsid w:val="00F04D5C"/>
    <w:rsid w:val="00F05165"/>
    <w:rsid w:val="00F06036"/>
    <w:rsid w:val="00F1040C"/>
    <w:rsid w:val="00F1397F"/>
    <w:rsid w:val="00F13B68"/>
    <w:rsid w:val="00F14760"/>
    <w:rsid w:val="00F16033"/>
    <w:rsid w:val="00F16C54"/>
    <w:rsid w:val="00F1730A"/>
    <w:rsid w:val="00F17AE4"/>
    <w:rsid w:val="00F20EF7"/>
    <w:rsid w:val="00F21DFD"/>
    <w:rsid w:val="00F232D8"/>
    <w:rsid w:val="00F2343C"/>
    <w:rsid w:val="00F234C4"/>
    <w:rsid w:val="00F23BDA"/>
    <w:rsid w:val="00F23C46"/>
    <w:rsid w:val="00F2426B"/>
    <w:rsid w:val="00F2519C"/>
    <w:rsid w:val="00F305B5"/>
    <w:rsid w:val="00F30624"/>
    <w:rsid w:val="00F31013"/>
    <w:rsid w:val="00F31037"/>
    <w:rsid w:val="00F33A90"/>
    <w:rsid w:val="00F34EEE"/>
    <w:rsid w:val="00F35C76"/>
    <w:rsid w:val="00F3603E"/>
    <w:rsid w:val="00F4258B"/>
    <w:rsid w:val="00F42993"/>
    <w:rsid w:val="00F43DF3"/>
    <w:rsid w:val="00F44C76"/>
    <w:rsid w:val="00F45A09"/>
    <w:rsid w:val="00F4717F"/>
    <w:rsid w:val="00F4777F"/>
    <w:rsid w:val="00F51169"/>
    <w:rsid w:val="00F511BD"/>
    <w:rsid w:val="00F529AB"/>
    <w:rsid w:val="00F54203"/>
    <w:rsid w:val="00F54BE8"/>
    <w:rsid w:val="00F54DA6"/>
    <w:rsid w:val="00F556C9"/>
    <w:rsid w:val="00F5659B"/>
    <w:rsid w:val="00F6017C"/>
    <w:rsid w:val="00F60467"/>
    <w:rsid w:val="00F618AB"/>
    <w:rsid w:val="00F6209C"/>
    <w:rsid w:val="00F621AB"/>
    <w:rsid w:val="00F6269F"/>
    <w:rsid w:val="00F63A6C"/>
    <w:rsid w:val="00F64D0F"/>
    <w:rsid w:val="00F71ED7"/>
    <w:rsid w:val="00F7209A"/>
    <w:rsid w:val="00F722E2"/>
    <w:rsid w:val="00F7247E"/>
    <w:rsid w:val="00F72734"/>
    <w:rsid w:val="00F7280B"/>
    <w:rsid w:val="00F735BE"/>
    <w:rsid w:val="00F73D97"/>
    <w:rsid w:val="00F74AED"/>
    <w:rsid w:val="00F76DB1"/>
    <w:rsid w:val="00F77291"/>
    <w:rsid w:val="00F7771D"/>
    <w:rsid w:val="00F81642"/>
    <w:rsid w:val="00F8203E"/>
    <w:rsid w:val="00F844B7"/>
    <w:rsid w:val="00F85062"/>
    <w:rsid w:val="00F902FD"/>
    <w:rsid w:val="00F91A30"/>
    <w:rsid w:val="00F92795"/>
    <w:rsid w:val="00F92CFE"/>
    <w:rsid w:val="00F930BB"/>
    <w:rsid w:val="00F93532"/>
    <w:rsid w:val="00F93B26"/>
    <w:rsid w:val="00F93CC5"/>
    <w:rsid w:val="00F94120"/>
    <w:rsid w:val="00F94B72"/>
    <w:rsid w:val="00F95E27"/>
    <w:rsid w:val="00F9643C"/>
    <w:rsid w:val="00F965A6"/>
    <w:rsid w:val="00F96709"/>
    <w:rsid w:val="00F9752C"/>
    <w:rsid w:val="00FA0326"/>
    <w:rsid w:val="00FA0E1E"/>
    <w:rsid w:val="00FA2244"/>
    <w:rsid w:val="00FA312B"/>
    <w:rsid w:val="00FA363E"/>
    <w:rsid w:val="00FA3927"/>
    <w:rsid w:val="00FA47C8"/>
    <w:rsid w:val="00FA727A"/>
    <w:rsid w:val="00FA7296"/>
    <w:rsid w:val="00FA7BA1"/>
    <w:rsid w:val="00FB0765"/>
    <w:rsid w:val="00FB0EBC"/>
    <w:rsid w:val="00FB106A"/>
    <w:rsid w:val="00FB1838"/>
    <w:rsid w:val="00FB1E88"/>
    <w:rsid w:val="00FB2CD1"/>
    <w:rsid w:val="00FB350C"/>
    <w:rsid w:val="00FB3654"/>
    <w:rsid w:val="00FB3718"/>
    <w:rsid w:val="00FB4732"/>
    <w:rsid w:val="00FB4843"/>
    <w:rsid w:val="00FB50F5"/>
    <w:rsid w:val="00FB662D"/>
    <w:rsid w:val="00FB76CD"/>
    <w:rsid w:val="00FB7B1B"/>
    <w:rsid w:val="00FC1707"/>
    <w:rsid w:val="00FC17FE"/>
    <w:rsid w:val="00FC1AA0"/>
    <w:rsid w:val="00FC2877"/>
    <w:rsid w:val="00FC3C43"/>
    <w:rsid w:val="00FC50C7"/>
    <w:rsid w:val="00FC5D25"/>
    <w:rsid w:val="00FC7799"/>
    <w:rsid w:val="00FC7DC3"/>
    <w:rsid w:val="00FD040F"/>
    <w:rsid w:val="00FD1604"/>
    <w:rsid w:val="00FD185E"/>
    <w:rsid w:val="00FD1A82"/>
    <w:rsid w:val="00FD1BA2"/>
    <w:rsid w:val="00FD2BB6"/>
    <w:rsid w:val="00FD2C97"/>
    <w:rsid w:val="00FD31CE"/>
    <w:rsid w:val="00FD3678"/>
    <w:rsid w:val="00FD406F"/>
    <w:rsid w:val="00FD7C47"/>
    <w:rsid w:val="00FD7FBA"/>
    <w:rsid w:val="00FE00DC"/>
    <w:rsid w:val="00FE0CBB"/>
    <w:rsid w:val="00FE11FA"/>
    <w:rsid w:val="00FE2C9C"/>
    <w:rsid w:val="00FE2E43"/>
    <w:rsid w:val="00FE5551"/>
    <w:rsid w:val="00FE57D9"/>
    <w:rsid w:val="00FF154B"/>
    <w:rsid w:val="00FF17E4"/>
    <w:rsid w:val="00FF384A"/>
    <w:rsid w:val="00FF38C2"/>
    <w:rsid w:val="00FF41E3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6E9E58"/>
  <w14:defaultImageDpi w14:val="0"/>
  <w15:docId w15:val="{173C6B8B-FC78-41DE-8BF8-8146BCB5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2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353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3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3532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8B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643C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F9643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643C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F9643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3E3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03E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rsid w:val="002B2F13"/>
  </w:style>
  <w:style w:type="character" w:styleId="ae">
    <w:name w:val="Hyperlink"/>
    <w:basedOn w:val="a0"/>
    <w:uiPriority w:val="99"/>
    <w:unhideWhenUsed/>
    <w:rsid w:val="003E7F99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E7F9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7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DBF8-B36A-46E7-AF9E-85CB7ED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415@muroto.local</dc:creator>
  <cp:keywords/>
  <dc:description/>
  <cp:lastModifiedBy>LGW415@muroto.local</cp:lastModifiedBy>
  <cp:revision>2</cp:revision>
  <cp:lastPrinted>2018-03-23T02:20:00Z</cp:lastPrinted>
  <dcterms:created xsi:type="dcterms:W3CDTF">2024-11-25T10:53:00Z</dcterms:created>
  <dcterms:modified xsi:type="dcterms:W3CDTF">2024-11-25T10:53:00Z</dcterms:modified>
</cp:coreProperties>
</file>